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10456"/>
      </w:tblGrid>
      <w:tr w:rsidR="00F621AC" w:rsidRPr="00377908" w14:paraId="2896C461" w14:textId="77777777" w:rsidTr="00510961">
        <w:tc>
          <w:tcPr>
            <w:tcW w:w="10456" w:type="dxa"/>
          </w:tcPr>
          <w:p w14:paraId="42C55D3D" w14:textId="215E6491" w:rsidR="00510961" w:rsidRPr="00377908" w:rsidRDefault="00510961" w:rsidP="00576D30">
            <w:pPr>
              <w:pStyle w:val="Title"/>
              <w:spacing w:before="0"/>
              <w:ind w:left="-108"/>
              <w:rPr>
                <w:b w:val="0"/>
                <w:bCs w:val="0"/>
                <w:color w:val="4BACC6"/>
              </w:rPr>
            </w:pPr>
            <w:r w:rsidRPr="00377908">
              <w:rPr>
                <w:b w:val="0"/>
                <w:bCs w:val="0"/>
                <w:color w:val="4BACC6"/>
                <w:spacing w:val="-20"/>
              </w:rPr>
              <w:t>RIBA</w:t>
            </w:r>
            <w:r w:rsidRPr="00377908">
              <w:rPr>
                <w:b w:val="0"/>
                <w:bCs w:val="0"/>
                <w:color w:val="4BACC6"/>
                <w:spacing w:val="-43"/>
              </w:rPr>
              <w:t xml:space="preserve"> </w:t>
            </w:r>
            <w:r w:rsidR="00D63FD5" w:rsidRPr="00377908">
              <w:rPr>
                <w:b w:val="0"/>
                <w:bCs w:val="0"/>
                <w:color w:val="4BACC6"/>
                <w:spacing w:val="-43"/>
              </w:rPr>
              <w:t>President’s Medals 2023</w:t>
            </w:r>
            <w:r w:rsidRPr="00377908">
              <w:rPr>
                <w:b w:val="0"/>
                <w:bCs w:val="0"/>
                <w:color w:val="4BACC6"/>
                <w:spacing w:val="-42"/>
              </w:rPr>
              <w:t xml:space="preserve"> </w:t>
            </w:r>
          </w:p>
        </w:tc>
      </w:tr>
      <w:tr w:rsidR="00F621AC" w:rsidRPr="00F621AC" w14:paraId="6A8151B3" w14:textId="77777777" w:rsidTr="00510961">
        <w:tc>
          <w:tcPr>
            <w:tcW w:w="10456" w:type="dxa"/>
          </w:tcPr>
          <w:p w14:paraId="3AF88133" w14:textId="702BDD7C" w:rsidR="00510961" w:rsidRPr="000D05F6" w:rsidRDefault="00D63FD5" w:rsidP="00576D30">
            <w:pPr>
              <w:ind w:left="-108"/>
              <w:rPr>
                <w:color w:val="4BACC6"/>
                <w:sz w:val="52"/>
              </w:rPr>
            </w:pPr>
            <w:r w:rsidRPr="00F621AC">
              <w:rPr>
                <w:color w:val="4BACC6"/>
                <w:spacing w:val="-14"/>
                <w:sz w:val="52"/>
              </w:rPr>
              <w:t xml:space="preserve">Entry </w:t>
            </w:r>
            <w:r w:rsidR="008E118D">
              <w:rPr>
                <w:color w:val="4BACC6"/>
                <w:spacing w:val="-14"/>
                <w:sz w:val="52"/>
              </w:rPr>
              <w:t>Check List</w:t>
            </w:r>
          </w:p>
        </w:tc>
      </w:tr>
    </w:tbl>
    <w:p w14:paraId="3AB02CD2" w14:textId="009BAF16" w:rsidR="00314008" w:rsidRPr="00F621AC" w:rsidRDefault="00314008" w:rsidP="00576D30">
      <w:pPr>
        <w:pStyle w:val="BodyText"/>
        <w:rPr>
          <w:color w:val="4BACC6"/>
          <w:sz w:val="11"/>
        </w:rPr>
      </w:pPr>
      <w:r w:rsidRPr="00F621AC">
        <w:rPr>
          <w:noProof/>
          <w:color w:val="4BACC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E1699C" wp14:editId="62AFE9E8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645910" cy="45085"/>
                <wp:effectExtent l="0" t="0" r="0" b="0"/>
                <wp:wrapTopAndBottom/>
                <wp:docPr id="1" name="Freeform: Shape 1" descr="P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645910" cy="4508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4BAC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3582" id="Freeform: Shape 1" o:spid="_x0000_s1026" alt="P5#y1" style="position:absolute;margin-left:472.1pt;margin-top:7.05pt;width:523.3pt;height:3.55pt;flip:y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77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" path="m,l10772,e" filled="f" strokecolor="#4bacc6" strokeweight=".7pt">
                <v:path arrowok="t" o:connecttype="custom" o:connectlocs="0,0;6645910,0" o:connectangles="0,0"/>
                <w10:wrap type="topAndBottom" anchorx="margin"/>
              </v:shape>
            </w:pict>
          </mc:Fallback>
        </mc:AlternateContent>
      </w:r>
    </w:p>
    <w:p w14:paraId="13B4352E" w14:textId="77777777" w:rsidR="00314008" w:rsidRDefault="00314008" w:rsidP="00576D30">
      <w:pPr>
        <w:pStyle w:val="BodyText"/>
        <w:rPr>
          <w:sz w:val="11"/>
        </w:rPr>
      </w:pPr>
    </w:p>
    <w:p w14:paraId="7949F82B" w14:textId="77777777" w:rsidR="005E1492" w:rsidRDefault="00960C4F" w:rsidP="006A321E">
      <w:pPr>
        <w:spacing w:after="120" w:line="276" w:lineRule="auto"/>
        <w:rPr>
          <w:rFonts w:cs="Arial"/>
        </w:rPr>
      </w:pPr>
      <w:bookmarkStart w:id="0" w:name="_Hlk514663345"/>
      <w:r>
        <w:rPr>
          <w:rFonts w:cs="Arial"/>
        </w:rPr>
        <w:t xml:space="preserve">This form </w:t>
      </w:r>
      <w:r w:rsidRPr="006A66A4">
        <w:rPr>
          <w:rFonts w:cs="Arial"/>
        </w:rPr>
        <w:t xml:space="preserve">is to be completed by the student(s) who produced </w:t>
      </w:r>
      <w:r>
        <w:rPr>
          <w:rFonts w:cs="Arial"/>
        </w:rPr>
        <w:t>an</w:t>
      </w:r>
      <w:r w:rsidRPr="006A66A4">
        <w:rPr>
          <w:rFonts w:cs="Arial"/>
        </w:rPr>
        <w:t xml:space="preserve"> entry</w:t>
      </w:r>
      <w:r>
        <w:rPr>
          <w:rFonts w:cs="Arial"/>
        </w:rPr>
        <w:t xml:space="preserve"> </w:t>
      </w:r>
      <w:r w:rsidR="00E133CD">
        <w:rPr>
          <w:rFonts w:cs="Arial"/>
        </w:rPr>
        <w:t xml:space="preserve">nominated </w:t>
      </w:r>
      <w:r w:rsidR="009A5538" w:rsidRPr="006A66A4">
        <w:rPr>
          <w:rFonts w:cs="Arial"/>
        </w:rPr>
        <w:t>for the 202</w:t>
      </w:r>
      <w:r w:rsidR="007813F4">
        <w:rPr>
          <w:rFonts w:cs="Arial"/>
        </w:rPr>
        <w:t xml:space="preserve">3 </w:t>
      </w:r>
      <w:r w:rsidR="009A5538" w:rsidRPr="006A66A4">
        <w:rPr>
          <w:rFonts w:cs="Arial"/>
        </w:rPr>
        <w:t>President’s Medals</w:t>
      </w:r>
      <w:r>
        <w:rPr>
          <w:rFonts w:cs="Arial"/>
        </w:rPr>
        <w:t xml:space="preserve">. </w:t>
      </w:r>
    </w:p>
    <w:p w14:paraId="4493067D" w14:textId="6D47DF2F" w:rsidR="009A5538" w:rsidRPr="006A66A4" w:rsidRDefault="009A5538" w:rsidP="006A321E">
      <w:pPr>
        <w:spacing w:after="120" w:line="276" w:lineRule="auto"/>
        <w:rPr>
          <w:rFonts w:cs="Arial"/>
        </w:rPr>
      </w:pPr>
      <w:r w:rsidRPr="006A66A4">
        <w:rPr>
          <w:rFonts w:cs="Arial"/>
        </w:rPr>
        <w:t xml:space="preserve">Once completed, </w:t>
      </w:r>
      <w:r w:rsidR="00E77F41">
        <w:rPr>
          <w:rFonts w:cs="Arial"/>
        </w:rPr>
        <w:t>this form</w:t>
      </w:r>
      <w:r w:rsidRPr="006A66A4">
        <w:rPr>
          <w:rFonts w:cs="Arial"/>
        </w:rPr>
        <w:t xml:space="preserve"> must be submitted via email to </w:t>
      </w:r>
      <w:hyperlink r:id="rId11" w:history="1">
        <w:r w:rsidRPr="00136384">
          <w:rPr>
            <w:rStyle w:val="Hyperlink"/>
            <w:rFonts w:cs="Arial"/>
            <w:color w:val="4BACC6"/>
          </w:rPr>
          <w:t>presidents.medals@riba.org</w:t>
        </w:r>
      </w:hyperlink>
      <w:r w:rsidRPr="006A66A4">
        <w:rPr>
          <w:rFonts w:cs="Arial"/>
        </w:rPr>
        <w:t xml:space="preserve"> </w:t>
      </w:r>
      <w:r w:rsidR="00456B70">
        <w:rPr>
          <w:rFonts w:cs="Arial"/>
        </w:rPr>
        <w:t xml:space="preserve">accompanying </w:t>
      </w:r>
      <w:r w:rsidRPr="006A66A4">
        <w:rPr>
          <w:rFonts w:cs="Arial"/>
        </w:rPr>
        <w:t xml:space="preserve">the documents and materials </w:t>
      </w:r>
      <w:r w:rsidR="008B2A28">
        <w:rPr>
          <w:rFonts w:cs="Arial"/>
        </w:rPr>
        <w:t xml:space="preserve">that </w:t>
      </w:r>
      <w:r w:rsidR="005E1492">
        <w:rPr>
          <w:rFonts w:cs="Arial"/>
        </w:rPr>
        <w:t xml:space="preserve">form </w:t>
      </w:r>
      <w:r w:rsidR="008B2A28">
        <w:rPr>
          <w:rFonts w:cs="Arial"/>
        </w:rPr>
        <w:t xml:space="preserve">the </w:t>
      </w:r>
      <w:r w:rsidR="00455125">
        <w:rPr>
          <w:rFonts w:cs="Arial"/>
        </w:rPr>
        <w:t>entry</w:t>
      </w:r>
      <w:r w:rsidR="005E1492">
        <w:rPr>
          <w:rFonts w:cs="Arial"/>
        </w:rPr>
        <w:t xml:space="preserve"> (</w:t>
      </w:r>
      <w:r w:rsidR="00455125">
        <w:rPr>
          <w:rFonts w:cs="Arial"/>
        </w:rPr>
        <w:t xml:space="preserve">and that are </w:t>
      </w:r>
      <w:r w:rsidRPr="006A66A4">
        <w:rPr>
          <w:rFonts w:cs="Arial"/>
        </w:rPr>
        <w:t xml:space="preserve">listed </w:t>
      </w:r>
      <w:r w:rsidR="005E1492">
        <w:rPr>
          <w:rFonts w:cs="Arial"/>
        </w:rPr>
        <w:t>in the check list below)</w:t>
      </w:r>
      <w:r w:rsidRPr="006A66A4">
        <w:rPr>
          <w:rFonts w:cs="Arial"/>
        </w:rPr>
        <w:t>.</w:t>
      </w:r>
    </w:p>
    <w:bookmarkEnd w:id="0"/>
    <w:p w14:paraId="3868F84D" w14:textId="77777777" w:rsidR="006A321E" w:rsidRPr="00514547" w:rsidRDefault="006A321E" w:rsidP="00576D30">
      <w:pPr>
        <w:rPr>
          <w:sz w:val="20"/>
          <w:szCs w:val="20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426"/>
        <w:gridCol w:w="2838"/>
        <w:gridCol w:w="425"/>
        <w:gridCol w:w="2407"/>
        <w:gridCol w:w="430"/>
      </w:tblGrid>
      <w:tr w:rsidR="009A5538" w:rsidRPr="000D05F6" w14:paraId="55CC105D" w14:textId="34520951" w:rsidTr="007813F4">
        <w:trPr>
          <w:trHeight w:val="397"/>
        </w:trPr>
        <w:tc>
          <w:tcPr>
            <w:tcW w:w="2122" w:type="dxa"/>
            <w:vAlign w:val="center"/>
          </w:tcPr>
          <w:p w14:paraId="623CE939" w14:textId="7923A9FD" w:rsidR="009A5538" w:rsidRPr="000D05F6" w:rsidRDefault="009A5538" w:rsidP="00C13092">
            <w:pPr>
              <w:ind w:left="-115"/>
              <w:rPr>
                <w:color w:val="000000" w:themeColor="text1"/>
                <w:spacing w:val="-2"/>
              </w:rPr>
            </w:pPr>
            <w:r w:rsidRPr="000D05F6">
              <w:rPr>
                <w:color w:val="000000" w:themeColor="text1"/>
                <w:spacing w:val="-2"/>
              </w:rPr>
              <w:t>Entry Title</w:t>
            </w:r>
          </w:p>
        </w:tc>
        <w:tc>
          <w:tcPr>
            <w:tcW w:w="8368" w:type="dxa"/>
            <w:gridSpan w:val="6"/>
            <w:shd w:val="clear" w:color="auto" w:fill="D9D9D9" w:themeFill="background1" w:themeFillShade="D9"/>
            <w:vAlign w:val="center"/>
          </w:tcPr>
          <w:p w14:paraId="4A3C3BF8" w14:textId="77777777" w:rsidR="009A5538" w:rsidRPr="000D05F6" w:rsidRDefault="009A5538" w:rsidP="00C13092">
            <w:pPr>
              <w:rPr>
                <w:color w:val="232F3A"/>
                <w:spacing w:val="-2"/>
              </w:rPr>
            </w:pPr>
          </w:p>
        </w:tc>
      </w:tr>
      <w:tr w:rsidR="007813F4" w:rsidRPr="007813F4" w14:paraId="12A20294" w14:textId="77777777" w:rsidTr="007813F4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3F761067" w14:textId="77777777" w:rsidR="007813F4" w:rsidRPr="007813F4" w:rsidRDefault="007813F4" w:rsidP="00C13092">
            <w:pPr>
              <w:ind w:left="-115"/>
              <w:rPr>
                <w:color w:val="000000" w:themeColor="text1"/>
                <w:spacing w:val="-2"/>
                <w:sz w:val="2"/>
                <w:szCs w:val="2"/>
              </w:rPr>
            </w:pPr>
          </w:p>
        </w:tc>
        <w:tc>
          <w:tcPr>
            <w:tcW w:w="8368" w:type="dxa"/>
            <w:gridSpan w:val="6"/>
            <w:shd w:val="clear" w:color="auto" w:fill="auto"/>
            <w:vAlign w:val="center"/>
          </w:tcPr>
          <w:p w14:paraId="2F600B66" w14:textId="77777777" w:rsidR="007813F4" w:rsidRPr="007813F4" w:rsidRDefault="007813F4" w:rsidP="00C13092">
            <w:pPr>
              <w:rPr>
                <w:color w:val="232F3A"/>
                <w:spacing w:val="-2"/>
                <w:sz w:val="2"/>
                <w:szCs w:val="2"/>
              </w:rPr>
            </w:pPr>
          </w:p>
        </w:tc>
      </w:tr>
      <w:tr w:rsidR="006A66A4" w:rsidRPr="000D05F6" w14:paraId="29A187E5" w14:textId="77777777" w:rsidTr="00C13092">
        <w:trPr>
          <w:trHeight w:val="397"/>
        </w:trPr>
        <w:tc>
          <w:tcPr>
            <w:tcW w:w="2122" w:type="dxa"/>
            <w:vAlign w:val="center"/>
          </w:tcPr>
          <w:p w14:paraId="707FDC0F" w14:textId="30FA75D8" w:rsidR="003B0C04" w:rsidRPr="000D05F6" w:rsidRDefault="003B0C04" w:rsidP="00C13092">
            <w:pPr>
              <w:ind w:left="-112"/>
              <w:rPr>
                <w:color w:val="000000" w:themeColor="text1"/>
                <w:spacing w:val="-2"/>
              </w:rPr>
            </w:pPr>
            <w:r w:rsidRPr="000D05F6">
              <w:rPr>
                <w:color w:val="000000" w:themeColor="text1"/>
                <w:spacing w:val="-2"/>
              </w:rPr>
              <w:t>This is an entry for:</w:t>
            </w:r>
          </w:p>
        </w:tc>
        <w:tc>
          <w:tcPr>
            <w:tcW w:w="1842" w:type="dxa"/>
            <w:vAlign w:val="center"/>
          </w:tcPr>
          <w:p w14:paraId="742A15B2" w14:textId="125B586B" w:rsidR="003B0C04" w:rsidRPr="000D05F6" w:rsidRDefault="003B0C04" w:rsidP="00C13092">
            <w:pPr>
              <w:ind w:left="-112"/>
              <w:rPr>
                <w:color w:val="232F3A"/>
                <w:spacing w:val="-2"/>
              </w:rPr>
            </w:pPr>
            <w:r w:rsidRPr="000D05F6">
              <w:rPr>
                <w:color w:val="232F3A"/>
                <w:spacing w:val="-2"/>
              </w:rPr>
              <w:t>RIBA Bronze Medal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sdt>
            <w:sdtPr>
              <w:id w:val="1821459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F3D63" w14:textId="52B2F4BA" w:rsidR="003B0C04" w:rsidRPr="000D05F6" w:rsidRDefault="00BE2545" w:rsidP="00C13092">
                <w:pPr>
                  <w:rPr>
                    <w:color w:val="232F3A"/>
                    <w:spacing w:val="-2"/>
                  </w:rPr>
                </w:pPr>
                <w:r w:rsidRPr="000D0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838" w:type="dxa"/>
            <w:vAlign w:val="center"/>
          </w:tcPr>
          <w:p w14:paraId="4B32ABD9" w14:textId="0841DB25" w:rsidR="003B0C04" w:rsidRPr="000D05F6" w:rsidRDefault="003B0C04" w:rsidP="00C13092">
            <w:pPr>
              <w:jc w:val="right"/>
              <w:rPr>
                <w:color w:val="232F3A"/>
                <w:spacing w:val="-2"/>
              </w:rPr>
            </w:pPr>
            <w:r w:rsidRPr="000D05F6">
              <w:rPr>
                <w:color w:val="232F3A"/>
                <w:spacing w:val="-2"/>
              </w:rPr>
              <w:t xml:space="preserve">RIBA </w:t>
            </w:r>
            <w:r w:rsidR="00BE2545" w:rsidRPr="000D05F6">
              <w:rPr>
                <w:color w:val="232F3A"/>
                <w:spacing w:val="-2"/>
              </w:rPr>
              <w:t>Dissertation</w:t>
            </w:r>
            <w:r w:rsidRPr="000D05F6">
              <w:rPr>
                <w:color w:val="232F3A"/>
                <w:spacing w:val="-2"/>
              </w:rPr>
              <w:t xml:space="preserve"> Meda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sdt>
            <w:sdtPr>
              <w:rPr>
                <w:shd w:val="clear" w:color="auto" w:fill="D9D9D9" w:themeFill="background1" w:themeFillShade="D9"/>
              </w:rPr>
              <w:id w:val="-2070489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7761A" w14:textId="77777777" w:rsidR="003B0C04" w:rsidRPr="000D05F6" w:rsidRDefault="003B0C04" w:rsidP="00C13092">
                <w:pPr>
                  <w:rPr>
                    <w:color w:val="232F3A"/>
                    <w:spacing w:val="-2"/>
                  </w:rPr>
                </w:pPr>
                <w:r w:rsidRPr="000D05F6">
                  <w:rPr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</w:tc>
        <w:tc>
          <w:tcPr>
            <w:tcW w:w="2407" w:type="dxa"/>
            <w:vAlign w:val="center"/>
          </w:tcPr>
          <w:p w14:paraId="3D7AAE38" w14:textId="170F462F" w:rsidR="003B0C04" w:rsidRPr="000D05F6" w:rsidRDefault="003B0C04" w:rsidP="00C13092">
            <w:pPr>
              <w:jc w:val="right"/>
              <w:rPr>
                <w:color w:val="232F3A"/>
                <w:spacing w:val="-2"/>
              </w:rPr>
            </w:pPr>
            <w:r w:rsidRPr="000D05F6">
              <w:rPr>
                <w:color w:val="232F3A"/>
                <w:spacing w:val="-2"/>
              </w:rPr>
              <w:t>RIBA Silver Medal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sdt>
            <w:sdtPr>
              <w:id w:val="-1109349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A6E0A" w14:textId="77777777" w:rsidR="003B0C04" w:rsidRPr="000D05F6" w:rsidRDefault="003B0C04" w:rsidP="00C13092">
                <w:pPr>
                  <w:rPr>
                    <w:color w:val="232F3A"/>
                    <w:spacing w:val="-2"/>
                  </w:rPr>
                </w:pPr>
                <w:r w:rsidRPr="000D0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190461FF" w14:textId="77777777" w:rsidR="006A66A4" w:rsidRPr="000D05F6" w:rsidRDefault="006A66A4">
      <w:pPr>
        <w:rPr>
          <w:sz w:val="2"/>
          <w:szCs w:val="2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122"/>
        <w:gridCol w:w="8368"/>
      </w:tblGrid>
      <w:tr w:rsidR="007813F4" w:rsidRPr="007813F4" w14:paraId="55DD8B96" w14:textId="77777777" w:rsidTr="007813F4">
        <w:trPr>
          <w:trHeight w:val="57"/>
        </w:trPr>
        <w:tc>
          <w:tcPr>
            <w:tcW w:w="2122" w:type="dxa"/>
            <w:shd w:val="clear" w:color="auto" w:fill="auto"/>
            <w:vAlign w:val="center"/>
          </w:tcPr>
          <w:p w14:paraId="5C7C626C" w14:textId="77777777" w:rsidR="007813F4" w:rsidRPr="007813F4" w:rsidRDefault="007813F4" w:rsidP="00C13092">
            <w:pPr>
              <w:widowControl/>
              <w:autoSpaceDE/>
              <w:autoSpaceDN/>
              <w:spacing w:line="259" w:lineRule="auto"/>
              <w:ind w:left="-115"/>
              <w:rPr>
                <w:rFonts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8368" w:type="dxa"/>
            <w:shd w:val="clear" w:color="auto" w:fill="auto"/>
            <w:vAlign w:val="center"/>
          </w:tcPr>
          <w:p w14:paraId="2AD8AFD0" w14:textId="77777777" w:rsidR="007813F4" w:rsidRPr="007813F4" w:rsidRDefault="007813F4" w:rsidP="00C13092">
            <w:pPr>
              <w:rPr>
                <w:color w:val="232F3A"/>
                <w:spacing w:val="-2"/>
                <w:sz w:val="2"/>
                <w:szCs w:val="2"/>
              </w:rPr>
            </w:pPr>
          </w:p>
        </w:tc>
      </w:tr>
      <w:tr w:rsidR="00C13092" w:rsidRPr="000D05F6" w14:paraId="728FADFE" w14:textId="77777777" w:rsidTr="00C13092">
        <w:trPr>
          <w:trHeight w:val="397"/>
        </w:trPr>
        <w:tc>
          <w:tcPr>
            <w:tcW w:w="2122" w:type="dxa"/>
            <w:vAlign w:val="center"/>
          </w:tcPr>
          <w:p w14:paraId="50472636" w14:textId="5DF0CAE4" w:rsidR="00C13092" w:rsidRPr="000D05F6" w:rsidRDefault="00C13092" w:rsidP="00C13092">
            <w:pPr>
              <w:widowControl/>
              <w:autoSpaceDE/>
              <w:autoSpaceDN/>
              <w:spacing w:line="259" w:lineRule="auto"/>
              <w:ind w:left="-115"/>
              <w:rPr>
                <w:color w:val="000000" w:themeColor="text1"/>
                <w:spacing w:val="-2"/>
              </w:rPr>
            </w:pPr>
            <w:r w:rsidRPr="000D05F6">
              <w:rPr>
                <w:rFonts w:cs="Arial"/>
                <w:color w:val="000000" w:themeColor="text1"/>
              </w:rPr>
              <w:t>School of Architecture</w:t>
            </w:r>
          </w:p>
        </w:tc>
        <w:tc>
          <w:tcPr>
            <w:tcW w:w="8368" w:type="dxa"/>
            <w:shd w:val="clear" w:color="auto" w:fill="D9D9D9" w:themeFill="background1" w:themeFillShade="D9"/>
            <w:vAlign w:val="center"/>
          </w:tcPr>
          <w:p w14:paraId="01C80C62" w14:textId="77777777" w:rsidR="00C13092" w:rsidRPr="00C13092" w:rsidRDefault="00C13092" w:rsidP="00C13092">
            <w:pPr>
              <w:rPr>
                <w:color w:val="232F3A"/>
                <w:spacing w:val="-2"/>
              </w:rPr>
            </w:pPr>
          </w:p>
        </w:tc>
      </w:tr>
    </w:tbl>
    <w:p w14:paraId="0E7150C6" w14:textId="77777777" w:rsidR="000A758E" w:rsidRDefault="000A758E" w:rsidP="00576D30">
      <w:pPr>
        <w:pStyle w:val="BodyText"/>
        <w:rPr>
          <w:sz w:val="22"/>
          <w:szCs w:val="22"/>
        </w:rPr>
      </w:pPr>
    </w:p>
    <w:p w14:paraId="69258570" w14:textId="77777777" w:rsidR="007813F4" w:rsidRPr="002B61A5" w:rsidRDefault="007813F4" w:rsidP="00576D30">
      <w:pPr>
        <w:pStyle w:val="BodyText"/>
        <w:rPr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020"/>
        <w:gridCol w:w="436"/>
      </w:tblGrid>
      <w:tr w:rsidR="00970934" w:rsidRPr="000D05F6" w14:paraId="0007F41B" w14:textId="77777777" w:rsidTr="000B6D44">
        <w:trPr>
          <w:trHeight w:val="340"/>
        </w:trPr>
        <w:tc>
          <w:tcPr>
            <w:tcW w:w="10456" w:type="dxa"/>
            <w:gridSpan w:val="2"/>
            <w:shd w:val="clear" w:color="auto" w:fill="4BACC6"/>
            <w:vAlign w:val="center"/>
          </w:tcPr>
          <w:p w14:paraId="704772B1" w14:textId="75F6A365" w:rsidR="00970934" w:rsidRPr="001723C7" w:rsidRDefault="00970934" w:rsidP="000B6D44">
            <w:pPr>
              <w:pStyle w:val="BodyText"/>
              <w:spacing w:line="276" w:lineRule="auto"/>
              <w:ind w:left="-104"/>
              <w:rPr>
                <w:rFonts w:ascii="Bariol Bold" w:hAnsi="Bariol Bold"/>
                <w:color w:val="FFFFFF" w:themeColor="background1"/>
                <w:sz w:val="22"/>
                <w:szCs w:val="22"/>
              </w:rPr>
            </w:pPr>
            <w:r w:rsidRPr="001723C7">
              <w:rPr>
                <w:rFonts w:ascii="Bariol Bold" w:hAnsi="Bariol Bold"/>
                <w:color w:val="FFFFFF" w:themeColor="background1"/>
                <w:sz w:val="22"/>
                <w:szCs w:val="22"/>
              </w:rPr>
              <w:t>Check List</w:t>
            </w:r>
          </w:p>
        </w:tc>
      </w:tr>
      <w:tr w:rsidR="00136384" w:rsidRPr="00136384" w14:paraId="7C16A948" w14:textId="77777777" w:rsidTr="00136384">
        <w:trPr>
          <w:trHeight w:val="57"/>
        </w:trPr>
        <w:tc>
          <w:tcPr>
            <w:tcW w:w="10050" w:type="dxa"/>
            <w:vAlign w:val="center"/>
          </w:tcPr>
          <w:p w14:paraId="6C15DFD3" w14:textId="77777777" w:rsidR="00136384" w:rsidRPr="00136384" w:rsidRDefault="00136384" w:rsidP="007813F4">
            <w:pPr>
              <w:spacing w:line="276" w:lineRule="auto"/>
              <w:ind w:left="-104"/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E389772" w14:textId="77777777" w:rsidR="00136384" w:rsidRPr="00136384" w:rsidRDefault="00136384" w:rsidP="007813F4">
            <w:pPr>
              <w:pStyle w:val="BodyText"/>
              <w:spacing w:line="276" w:lineRule="auto"/>
              <w:rPr>
                <w:sz w:val="2"/>
                <w:szCs w:val="2"/>
              </w:rPr>
            </w:pPr>
          </w:p>
        </w:tc>
      </w:tr>
      <w:tr w:rsidR="002B61A5" w:rsidRPr="000D05F6" w14:paraId="2BE5C091" w14:textId="77777777" w:rsidTr="007813F4">
        <w:trPr>
          <w:trHeight w:val="907"/>
        </w:trPr>
        <w:tc>
          <w:tcPr>
            <w:tcW w:w="10050" w:type="dxa"/>
            <w:vAlign w:val="center"/>
          </w:tcPr>
          <w:p w14:paraId="04ED6C1C" w14:textId="449F6D9C" w:rsidR="002B61A5" w:rsidRPr="000D05F6" w:rsidRDefault="00E72023" w:rsidP="007813F4">
            <w:pPr>
              <w:spacing w:line="276" w:lineRule="auto"/>
              <w:ind w:left="-104"/>
              <w:rPr>
                <w:rFonts w:cs="Arial"/>
                <w:bCs/>
              </w:rPr>
            </w:pPr>
            <w:r w:rsidRPr="000D05F6">
              <w:rPr>
                <w:rFonts w:cs="Arial"/>
                <w:bCs/>
              </w:rPr>
              <w:t>The author(s) of the entry has/have read the ‘</w:t>
            </w:r>
            <w:r w:rsidR="008F1C3C" w:rsidRPr="008F1C3C">
              <w:rPr>
                <w:rFonts w:cs="Arial"/>
                <w:bCs/>
              </w:rPr>
              <w:t>1_RIBA President's Medals 2023 - Guidelines and Requirements</w:t>
            </w:r>
            <w:r w:rsidRPr="000D05F6">
              <w:rPr>
                <w:rFonts w:cs="Arial"/>
                <w:bCs/>
              </w:rPr>
              <w:t>’ document before putting together this entry, and they understand that the entry may be disqualified if the content does not comply with the award’s guidelines and requirements.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2"/>
                <w:szCs w:val="22"/>
              </w:rPr>
              <w:id w:val="628905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BA206" w14:textId="3FC119B4" w:rsidR="002B61A5" w:rsidRPr="000D05F6" w:rsidRDefault="00136384" w:rsidP="007813F4">
                <w:pPr>
                  <w:pStyle w:val="BodyText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368BD" w:rsidRPr="004B1F3D" w14:paraId="6F4280E6" w14:textId="77777777" w:rsidTr="007813F4">
        <w:trPr>
          <w:trHeight w:val="57"/>
        </w:trPr>
        <w:tc>
          <w:tcPr>
            <w:tcW w:w="10050" w:type="dxa"/>
          </w:tcPr>
          <w:p w14:paraId="011762C3" w14:textId="77777777" w:rsidR="008368BD" w:rsidRPr="004B1F3D" w:rsidRDefault="008368BD" w:rsidP="008368BD">
            <w:pPr>
              <w:spacing w:line="276" w:lineRule="auto"/>
              <w:ind w:left="-104"/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406" w:type="dxa"/>
          </w:tcPr>
          <w:p w14:paraId="79348796" w14:textId="77777777" w:rsidR="008368BD" w:rsidRPr="004B1F3D" w:rsidRDefault="008368BD" w:rsidP="00577967">
            <w:pPr>
              <w:pStyle w:val="BodyText"/>
              <w:spacing w:line="276" w:lineRule="auto"/>
              <w:rPr>
                <w:sz w:val="2"/>
                <w:szCs w:val="2"/>
              </w:rPr>
            </w:pPr>
          </w:p>
        </w:tc>
      </w:tr>
      <w:tr w:rsidR="002B61A5" w:rsidRPr="000D05F6" w14:paraId="6AF02709" w14:textId="77777777" w:rsidTr="007813F4">
        <w:trPr>
          <w:trHeight w:val="850"/>
        </w:trPr>
        <w:tc>
          <w:tcPr>
            <w:tcW w:w="10050" w:type="dxa"/>
            <w:vAlign w:val="center"/>
          </w:tcPr>
          <w:p w14:paraId="28194515" w14:textId="4DE62D42" w:rsidR="002B61A5" w:rsidRPr="000D05F6" w:rsidRDefault="0003749B" w:rsidP="007813F4">
            <w:pPr>
              <w:spacing w:line="276" w:lineRule="auto"/>
              <w:ind w:left="-104"/>
              <w:rPr>
                <w:rFonts w:cs="Arial"/>
                <w:bCs/>
              </w:rPr>
            </w:pPr>
            <w:r w:rsidRPr="000D05F6">
              <w:rPr>
                <w:rFonts w:cs="Arial"/>
                <w:bCs/>
              </w:rPr>
              <w:t>The author(s) of the entry confirm(s) that this entry is anonymous and that the name(s) of the author(s), of the tutor(s), and of the School of Architecture / University are not visible in any image or text and in the metadata of digital files.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2"/>
                <w:szCs w:val="22"/>
              </w:rPr>
              <w:id w:val="-1066730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EDF14" w14:textId="142E46AE" w:rsidR="002B61A5" w:rsidRPr="000D05F6" w:rsidRDefault="00136384" w:rsidP="007813F4">
                <w:pPr>
                  <w:pStyle w:val="BodyText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368BD" w:rsidRPr="004B1F3D" w14:paraId="363A6F41" w14:textId="77777777" w:rsidTr="000B6D44">
        <w:trPr>
          <w:trHeight w:val="57"/>
        </w:trPr>
        <w:tc>
          <w:tcPr>
            <w:tcW w:w="10050" w:type="dxa"/>
          </w:tcPr>
          <w:p w14:paraId="7633D805" w14:textId="77777777" w:rsidR="008368BD" w:rsidRPr="004B1F3D" w:rsidRDefault="008368BD" w:rsidP="008368BD">
            <w:pPr>
              <w:spacing w:line="276" w:lineRule="auto"/>
              <w:ind w:left="-104"/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406" w:type="dxa"/>
          </w:tcPr>
          <w:p w14:paraId="3DF334B9" w14:textId="77777777" w:rsidR="008368BD" w:rsidRPr="004B1F3D" w:rsidRDefault="008368BD" w:rsidP="00577967">
            <w:pPr>
              <w:pStyle w:val="BodyText"/>
              <w:spacing w:line="276" w:lineRule="auto"/>
              <w:rPr>
                <w:sz w:val="2"/>
                <w:szCs w:val="2"/>
              </w:rPr>
            </w:pPr>
          </w:p>
        </w:tc>
      </w:tr>
      <w:tr w:rsidR="002B61A5" w:rsidRPr="000D05F6" w14:paraId="3897963E" w14:textId="77777777" w:rsidTr="00D67886">
        <w:trPr>
          <w:trHeight w:val="397"/>
        </w:trPr>
        <w:tc>
          <w:tcPr>
            <w:tcW w:w="10050" w:type="dxa"/>
            <w:vAlign w:val="center"/>
          </w:tcPr>
          <w:p w14:paraId="1A16787C" w14:textId="67AF2EDB" w:rsidR="002B61A5" w:rsidRPr="000D05F6" w:rsidRDefault="00425BA7" w:rsidP="007813F4">
            <w:pPr>
              <w:spacing w:line="276" w:lineRule="auto"/>
              <w:ind w:left="-104"/>
              <w:rPr>
                <w:rFonts w:cs="Arial"/>
                <w:bCs/>
              </w:rPr>
            </w:pPr>
            <w:r w:rsidRPr="000D05F6">
              <w:rPr>
                <w:rFonts w:cs="Arial"/>
                <w:bCs/>
              </w:rPr>
              <w:t>This entry includes</w:t>
            </w:r>
            <w:r w:rsidRPr="000D05F6">
              <w:rPr>
                <w:rFonts w:cs="Arial"/>
                <w:b/>
              </w:rPr>
              <w:t xml:space="preserve"> </w:t>
            </w:r>
            <w:r w:rsidRPr="000D05F6">
              <w:rPr>
                <w:rFonts w:cs="Arial"/>
                <w:bCs/>
              </w:rPr>
              <w:t>a completed Entry Nomination Form.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2"/>
                <w:szCs w:val="22"/>
              </w:rPr>
              <w:id w:val="-832065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412BF" w14:textId="2266A6A0" w:rsidR="002B61A5" w:rsidRPr="000D05F6" w:rsidRDefault="00136384" w:rsidP="007813F4">
                <w:pPr>
                  <w:pStyle w:val="BodyText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368BD" w:rsidRPr="004B1F3D" w14:paraId="7BCC36BB" w14:textId="77777777" w:rsidTr="000B6D44">
        <w:trPr>
          <w:trHeight w:val="57"/>
        </w:trPr>
        <w:tc>
          <w:tcPr>
            <w:tcW w:w="10050" w:type="dxa"/>
          </w:tcPr>
          <w:p w14:paraId="6A3659D2" w14:textId="77777777" w:rsidR="008368BD" w:rsidRPr="004B1F3D" w:rsidRDefault="008368BD" w:rsidP="008368BD">
            <w:pPr>
              <w:spacing w:line="276" w:lineRule="auto"/>
              <w:ind w:left="-104"/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406" w:type="dxa"/>
          </w:tcPr>
          <w:p w14:paraId="4220B4FD" w14:textId="77777777" w:rsidR="008368BD" w:rsidRPr="004B1F3D" w:rsidRDefault="008368BD" w:rsidP="00577967">
            <w:pPr>
              <w:pStyle w:val="BodyText"/>
              <w:spacing w:line="276" w:lineRule="auto"/>
              <w:rPr>
                <w:sz w:val="2"/>
                <w:szCs w:val="2"/>
              </w:rPr>
            </w:pPr>
          </w:p>
        </w:tc>
      </w:tr>
      <w:tr w:rsidR="002B61A5" w:rsidRPr="000D05F6" w14:paraId="74F489BF" w14:textId="77777777" w:rsidTr="00D67886">
        <w:trPr>
          <w:trHeight w:val="397"/>
        </w:trPr>
        <w:tc>
          <w:tcPr>
            <w:tcW w:w="10050" w:type="dxa"/>
            <w:vAlign w:val="center"/>
          </w:tcPr>
          <w:p w14:paraId="6E6F7F51" w14:textId="649015AB" w:rsidR="002B61A5" w:rsidRPr="000D05F6" w:rsidRDefault="006C2E0C" w:rsidP="007813F4">
            <w:pPr>
              <w:spacing w:line="276" w:lineRule="auto"/>
              <w:ind w:left="-104"/>
              <w:rPr>
                <w:rFonts w:cs="Arial"/>
              </w:rPr>
            </w:pPr>
            <w:r w:rsidRPr="000D05F6">
              <w:rPr>
                <w:rFonts w:cs="Arial"/>
                <w:bCs/>
              </w:rPr>
              <w:t>This entry includes</w:t>
            </w:r>
            <w:r w:rsidRPr="000D05F6">
              <w:rPr>
                <w:rFonts w:cs="Arial"/>
                <w:b/>
              </w:rPr>
              <w:t xml:space="preserve"> </w:t>
            </w:r>
            <w:r w:rsidRPr="000D05F6">
              <w:rPr>
                <w:rFonts w:cs="Arial"/>
              </w:rPr>
              <w:t>up to 10 high-resolution images as JPG files.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2"/>
                <w:szCs w:val="22"/>
              </w:rPr>
              <w:id w:val="208237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44129" w14:textId="6B5434C1" w:rsidR="002B61A5" w:rsidRPr="000D05F6" w:rsidRDefault="00136384" w:rsidP="007813F4">
                <w:pPr>
                  <w:pStyle w:val="BodyText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368BD" w:rsidRPr="004B1F3D" w14:paraId="418AA773" w14:textId="77777777" w:rsidTr="000B6D44">
        <w:trPr>
          <w:trHeight w:val="57"/>
        </w:trPr>
        <w:tc>
          <w:tcPr>
            <w:tcW w:w="10050" w:type="dxa"/>
          </w:tcPr>
          <w:p w14:paraId="171C6AA6" w14:textId="77777777" w:rsidR="008368BD" w:rsidRPr="004B1F3D" w:rsidRDefault="008368BD" w:rsidP="008368BD">
            <w:pPr>
              <w:spacing w:line="276" w:lineRule="auto"/>
              <w:ind w:left="-104"/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406" w:type="dxa"/>
          </w:tcPr>
          <w:p w14:paraId="38341807" w14:textId="77777777" w:rsidR="008368BD" w:rsidRPr="004B1F3D" w:rsidRDefault="008368BD" w:rsidP="00577967">
            <w:pPr>
              <w:pStyle w:val="BodyText"/>
              <w:spacing w:line="276" w:lineRule="auto"/>
              <w:rPr>
                <w:sz w:val="2"/>
                <w:szCs w:val="2"/>
              </w:rPr>
            </w:pPr>
          </w:p>
        </w:tc>
      </w:tr>
      <w:tr w:rsidR="002B61A5" w:rsidRPr="000D05F6" w14:paraId="0D4B42F6" w14:textId="77777777" w:rsidTr="00136384">
        <w:trPr>
          <w:trHeight w:val="567"/>
        </w:trPr>
        <w:tc>
          <w:tcPr>
            <w:tcW w:w="10050" w:type="dxa"/>
            <w:vAlign w:val="center"/>
          </w:tcPr>
          <w:p w14:paraId="2A5FF724" w14:textId="3E23DAED" w:rsidR="002B61A5" w:rsidRPr="000D05F6" w:rsidRDefault="00550B37" w:rsidP="007813F4">
            <w:pPr>
              <w:pStyle w:val="BodyText"/>
              <w:spacing w:line="276" w:lineRule="auto"/>
              <w:ind w:left="-104"/>
              <w:rPr>
                <w:sz w:val="22"/>
                <w:szCs w:val="22"/>
              </w:rPr>
            </w:pPr>
            <w:r w:rsidRPr="000D05F6">
              <w:rPr>
                <w:rFonts w:cs="Arial"/>
                <w:bCs/>
                <w:sz w:val="22"/>
                <w:szCs w:val="22"/>
              </w:rPr>
              <w:t>This entry includes</w:t>
            </w:r>
            <w:r w:rsidRPr="000D05F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D05F6">
              <w:rPr>
                <w:rFonts w:cs="Arial"/>
                <w:sz w:val="22"/>
                <w:szCs w:val="22"/>
              </w:rPr>
              <w:t xml:space="preserve">the same images as low-resolution JPG files for the awards website. By submitting this set of images, the author(s) </w:t>
            </w:r>
            <w:r w:rsidR="008F1C3C">
              <w:rPr>
                <w:rFonts w:cs="Arial"/>
                <w:sz w:val="22"/>
                <w:szCs w:val="22"/>
              </w:rPr>
              <w:t>authorize/</w:t>
            </w:r>
            <w:r w:rsidRPr="000D05F6">
              <w:rPr>
                <w:rFonts w:cs="Arial"/>
                <w:sz w:val="22"/>
                <w:szCs w:val="22"/>
              </w:rPr>
              <w:t xml:space="preserve">s the RIBA to publish the entry on the awards website at </w:t>
            </w:r>
            <w:hyperlink r:id="rId12" w:history="1">
              <w:r w:rsidRPr="00136384">
                <w:rPr>
                  <w:rStyle w:val="Hyperlink"/>
                  <w:rFonts w:cs="Arial"/>
                  <w:color w:val="4BACC6"/>
                  <w:sz w:val="22"/>
                  <w:szCs w:val="22"/>
                </w:rPr>
                <w:t>presidentsmedals.com</w:t>
              </w:r>
            </w:hyperlink>
            <w:r w:rsidRPr="000D05F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2"/>
                <w:szCs w:val="22"/>
              </w:rPr>
              <w:id w:val="549658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8F712" w14:textId="39A3B46A" w:rsidR="002B61A5" w:rsidRPr="000D05F6" w:rsidRDefault="00136384" w:rsidP="007813F4">
                <w:pPr>
                  <w:pStyle w:val="BodyText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368BD" w:rsidRPr="004B1F3D" w14:paraId="747F0130" w14:textId="77777777" w:rsidTr="000B6D44">
        <w:trPr>
          <w:trHeight w:val="57"/>
        </w:trPr>
        <w:tc>
          <w:tcPr>
            <w:tcW w:w="10050" w:type="dxa"/>
          </w:tcPr>
          <w:p w14:paraId="1B76CC34" w14:textId="77777777" w:rsidR="008368BD" w:rsidRPr="004B1F3D" w:rsidRDefault="008368BD" w:rsidP="008368BD">
            <w:pPr>
              <w:pStyle w:val="BodyText"/>
              <w:spacing w:line="276" w:lineRule="auto"/>
              <w:ind w:left="-104"/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406" w:type="dxa"/>
          </w:tcPr>
          <w:p w14:paraId="37849619" w14:textId="77777777" w:rsidR="008368BD" w:rsidRPr="004B1F3D" w:rsidRDefault="008368BD" w:rsidP="00577967">
            <w:pPr>
              <w:pStyle w:val="BodyText"/>
              <w:spacing w:line="276" w:lineRule="auto"/>
              <w:rPr>
                <w:sz w:val="2"/>
                <w:szCs w:val="2"/>
              </w:rPr>
            </w:pPr>
          </w:p>
        </w:tc>
      </w:tr>
      <w:tr w:rsidR="002B61A5" w:rsidRPr="000D05F6" w14:paraId="06C5EC89" w14:textId="77777777" w:rsidTr="00D67886">
        <w:trPr>
          <w:trHeight w:val="567"/>
        </w:trPr>
        <w:tc>
          <w:tcPr>
            <w:tcW w:w="10050" w:type="dxa"/>
            <w:vAlign w:val="center"/>
          </w:tcPr>
          <w:p w14:paraId="53514DF0" w14:textId="2FD9D8AE" w:rsidR="00AB2A67" w:rsidRPr="000D05F6" w:rsidRDefault="00AB2A67" w:rsidP="007813F4">
            <w:pPr>
              <w:spacing w:line="276" w:lineRule="auto"/>
              <w:ind w:left="-104"/>
              <w:rPr>
                <w:rFonts w:cs="Arial"/>
                <w:bCs/>
                <w:sz w:val="16"/>
                <w:szCs w:val="16"/>
              </w:rPr>
            </w:pPr>
            <w:r w:rsidRPr="000D05F6">
              <w:rPr>
                <w:rFonts w:cs="Arial"/>
                <w:bCs/>
                <w:sz w:val="16"/>
                <w:szCs w:val="16"/>
              </w:rPr>
              <w:t>(Dissertation Medal nominations only)</w:t>
            </w:r>
            <w:r w:rsidR="00B03FC5" w:rsidRPr="000D05F6">
              <w:rPr>
                <w:rFonts w:cs="Arial"/>
                <w:bCs/>
                <w:sz w:val="16"/>
                <w:szCs w:val="16"/>
              </w:rPr>
              <w:t>:</w:t>
            </w:r>
          </w:p>
          <w:p w14:paraId="1B548D8B" w14:textId="491E4855" w:rsidR="002B61A5" w:rsidRPr="000D05F6" w:rsidRDefault="00AB2A67" w:rsidP="007813F4">
            <w:pPr>
              <w:spacing w:line="276" w:lineRule="auto"/>
              <w:ind w:left="-104"/>
              <w:rPr>
                <w:rFonts w:cs="Arial"/>
              </w:rPr>
            </w:pPr>
            <w:r w:rsidRPr="000D05F6">
              <w:rPr>
                <w:rFonts w:cs="Arial"/>
              </w:rPr>
              <w:t xml:space="preserve">This entry includes </w:t>
            </w:r>
            <w:r w:rsidRPr="000D05F6">
              <w:rPr>
                <w:rFonts w:cs="Arial"/>
                <w:bCs/>
              </w:rPr>
              <w:t>a PD</w:t>
            </w:r>
            <w:r w:rsidRPr="000D05F6">
              <w:rPr>
                <w:rFonts w:cs="Arial"/>
              </w:rPr>
              <w:t>F of the dissertation.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2"/>
                <w:szCs w:val="22"/>
              </w:rPr>
              <w:id w:val="745302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C6CD7D" w14:textId="36F82F04" w:rsidR="002B61A5" w:rsidRPr="000D05F6" w:rsidRDefault="00136384" w:rsidP="007813F4">
                <w:pPr>
                  <w:pStyle w:val="BodyText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B61A5" w:rsidRPr="000B6D44" w14:paraId="25C887AF" w14:textId="77777777" w:rsidTr="000B6D44">
        <w:trPr>
          <w:trHeight w:val="57"/>
        </w:trPr>
        <w:tc>
          <w:tcPr>
            <w:tcW w:w="10050" w:type="dxa"/>
          </w:tcPr>
          <w:p w14:paraId="720FF91E" w14:textId="7D518269" w:rsidR="002B61A5" w:rsidRPr="000B6D44" w:rsidRDefault="002B61A5" w:rsidP="008368BD">
            <w:pPr>
              <w:spacing w:line="276" w:lineRule="auto"/>
              <w:ind w:left="-104"/>
              <w:rPr>
                <w:rFonts w:cs="Arial"/>
                <w:b/>
                <w:bCs/>
                <w:sz w:val="2"/>
                <w:szCs w:val="2"/>
              </w:rPr>
            </w:pPr>
          </w:p>
        </w:tc>
        <w:tc>
          <w:tcPr>
            <w:tcW w:w="406" w:type="dxa"/>
          </w:tcPr>
          <w:p w14:paraId="69D4DA53" w14:textId="391BC0B4" w:rsidR="002B61A5" w:rsidRPr="000B6D44" w:rsidRDefault="002B61A5" w:rsidP="00577967">
            <w:pPr>
              <w:pStyle w:val="BodyText"/>
              <w:spacing w:line="276" w:lineRule="auto"/>
              <w:rPr>
                <w:sz w:val="2"/>
                <w:szCs w:val="2"/>
              </w:rPr>
            </w:pPr>
          </w:p>
        </w:tc>
      </w:tr>
      <w:tr w:rsidR="002B61A5" w:rsidRPr="008368BD" w14:paraId="50D0F731" w14:textId="77777777" w:rsidTr="007813F4">
        <w:trPr>
          <w:trHeight w:val="340"/>
        </w:trPr>
        <w:tc>
          <w:tcPr>
            <w:tcW w:w="10050" w:type="dxa"/>
            <w:vAlign w:val="bottom"/>
          </w:tcPr>
          <w:p w14:paraId="1909FCC6" w14:textId="01519B92" w:rsidR="002B61A5" w:rsidRPr="008368BD" w:rsidRDefault="00992B74" w:rsidP="007813F4">
            <w:pPr>
              <w:pStyle w:val="BodyText"/>
              <w:spacing w:line="276" w:lineRule="auto"/>
              <w:ind w:left="-104"/>
              <w:rPr>
                <w:rFonts w:ascii="Bariol Bold" w:hAnsi="Bariol Bold"/>
                <w:sz w:val="22"/>
                <w:szCs w:val="22"/>
              </w:rPr>
            </w:pPr>
            <w:r w:rsidRPr="008368BD">
              <w:rPr>
                <w:rFonts w:ascii="Bariol Bold" w:hAnsi="Bariol Bold" w:cs="Arial"/>
                <w:b/>
                <w:bCs/>
                <w:sz w:val="22"/>
                <w:szCs w:val="22"/>
              </w:rPr>
              <w:t>Non-compulsory supporting material:</w:t>
            </w:r>
          </w:p>
        </w:tc>
        <w:tc>
          <w:tcPr>
            <w:tcW w:w="406" w:type="dxa"/>
          </w:tcPr>
          <w:p w14:paraId="2F32F440" w14:textId="374198F8" w:rsidR="002B61A5" w:rsidRPr="008368BD" w:rsidRDefault="002B61A5" w:rsidP="00577967">
            <w:pPr>
              <w:pStyle w:val="BodyText"/>
              <w:spacing w:line="276" w:lineRule="auto"/>
              <w:rPr>
                <w:rFonts w:ascii="Bariol Bold" w:hAnsi="Bariol Bold"/>
                <w:sz w:val="22"/>
                <w:szCs w:val="22"/>
              </w:rPr>
            </w:pPr>
          </w:p>
        </w:tc>
      </w:tr>
      <w:tr w:rsidR="00626B0C" w:rsidRPr="000D05F6" w14:paraId="68CFF23F" w14:textId="77777777" w:rsidTr="007813F4">
        <w:trPr>
          <w:trHeight w:val="397"/>
        </w:trPr>
        <w:tc>
          <w:tcPr>
            <w:tcW w:w="10050" w:type="dxa"/>
            <w:vAlign w:val="center"/>
          </w:tcPr>
          <w:p w14:paraId="6923D611" w14:textId="1367BC17" w:rsidR="00626B0C" w:rsidRPr="000D05F6" w:rsidRDefault="00D7787F" w:rsidP="007813F4">
            <w:pPr>
              <w:spacing w:line="276" w:lineRule="auto"/>
              <w:ind w:left="-104"/>
              <w:rPr>
                <w:rFonts w:cs="Arial"/>
              </w:rPr>
            </w:pPr>
            <w:r w:rsidRPr="000D05F6">
              <w:rPr>
                <w:rFonts w:cs="Arial"/>
                <w:bCs/>
              </w:rPr>
              <w:t xml:space="preserve">This entry includes </w:t>
            </w:r>
            <w:r w:rsidRPr="000D05F6">
              <w:rPr>
                <w:rFonts w:cs="Arial"/>
              </w:rPr>
              <w:t>an MP3/MP4 audio-visual file as supporting content related to the entry.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2"/>
                <w:szCs w:val="22"/>
              </w:rPr>
              <w:id w:val="-604805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83E04" w14:textId="7A93F744" w:rsidR="00626B0C" w:rsidRPr="000D05F6" w:rsidRDefault="00136384" w:rsidP="007813F4">
                <w:pPr>
                  <w:pStyle w:val="BodyText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813F4" w:rsidRPr="000D05F6" w14:paraId="012E95B0" w14:textId="77777777" w:rsidTr="007813F4">
        <w:trPr>
          <w:trHeight w:val="57"/>
        </w:trPr>
        <w:tc>
          <w:tcPr>
            <w:tcW w:w="10050" w:type="dxa"/>
            <w:shd w:val="clear" w:color="auto" w:fill="auto"/>
          </w:tcPr>
          <w:p w14:paraId="10F944A0" w14:textId="77777777" w:rsidR="007813F4" w:rsidRPr="007813F4" w:rsidRDefault="007813F4" w:rsidP="008368BD">
            <w:pPr>
              <w:spacing w:line="276" w:lineRule="auto"/>
              <w:ind w:left="-104"/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406" w:type="dxa"/>
            <w:shd w:val="clear" w:color="auto" w:fill="auto"/>
          </w:tcPr>
          <w:p w14:paraId="45CA6918" w14:textId="77777777" w:rsidR="007813F4" w:rsidRPr="007813F4" w:rsidRDefault="007813F4" w:rsidP="00577967">
            <w:pPr>
              <w:pStyle w:val="BodyText"/>
              <w:spacing w:line="276" w:lineRule="auto"/>
              <w:rPr>
                <w:sz w:val="2"/>
                <w:szCs w:val="2"/>
              </w:rPr>
            </w:pPr>
          </w:p>
        </w:tc>
      </w:tr>
      <w:tr w:rsidR="00FA408C" w:rsidRPr="00D67886" w14:paraId="0EE08DF0" w14:textId="77777777" w:rsidTr="00D67886">
        <w:trPr>
          <w:trHeight w:val="567"/>
        </w:trPr>
        <w:tc>
          <w:tcPr>
            <w:tcW w:w="10050" w:type="dxa"/>
            <w:vAlign w:val="center"/>
          </w:tcPr>
          <w:p w14:paraId="793AE86C" w14:textId="47AAC058" w:rsidR="00FA408C" w:rsidRPr="00D67886" w:rsidRDefault="00D67886" w:rsidP="00D67886">
            <w:pPr>
              <w:spacing w:line="276" w:lineRule="auto"/>
              <w:ind w:left="-104"/>
              <w:rPr>
                <w:rFonts w:cs="Arial"/>
              </w:rPr>
            </w:pPr>
            <w:r w:rsidRPr="00D67886">
              <w:rPr>
                <w:rFonts w:cs="Arial"/>
                <w:bCs/>
              </w:rPr>
              <w:t xml:space="preserve">The author(s) of the audio-visual file(s) </w:t>
            </w:r>
            <w:proofErr w:type="spellStart"/>
            <w:r w:rsidRPr="00D67886">
              <w:rPr>
                <w:rFonts w:cs="Arial"/>
                <w:bCs/>
              </w:rPr>
              <w:t>authorise</w:t>
            </w:r>
            <w:proofErr w:type="spellEnd"/>
            <w:r w:rsidRPr="00D67886">
              <w:rPr>
                <w:rFonts w:cs="Arial"/>
                <w:bCs/>
              </w:rPr>
              <w:t>(s) the RIBA to publish it on its own not-for-profit YouTube Channels, crediting the author and the school of architecture that nominated them.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2"/>
                <w:szCs w:val="22"/>
              </w:rPr>
              <w:id w:val="-181432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37BC8" w14:textId="454B3F05" w:rsidR="00FA408C" w:rsidRPr="00D67886" w:rsidRDefault="00136384" w:rsidP="00D67886">
                <w:pPr>
                  <w:pStyle w:val="BodyText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813F4" w:rsidRPr="007813F4" w14:paraId="68131A35" w14:textId="77777777" w:rsidTr="007813F4">
        <w:trPr>
          <w:trHeight w:val="57"/>
        </w:trPr>
        <w:tc>
          <w:tcPr>
            <w:tcW w:w="10050" w:type="dxa"/>
            <w:shd w:val="clear" w:color="auto" w:fill="auto"/>
          </w:tcPr>
          <w:p w14:paraId="088AB3F2" w14:textId="77777777" w:rsidR="007813F4" w:rsidRPr="007813F4" w:rsidRDefault="007813F4" w:rsidP="008368BD">
            <w:pPr>
              <w:spacing w:line="276" w:lineRule="auto"/>
              <w:ind w:left="-104"/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406" w:type="dxa"/>
            <w:shd w:val="clear" w:color="auto" w:fill="auto"/>
          </w:tcPr>
          <w:p w14:paraId="4C25FACB" w14:textId="77777777" w:rsidR="007813F4" w:rsidRPr="007813F4" w:rsidRDefault="007813F4" w:rsidP="00577967">
            <w:pPr>
              <w:pStyle w:val="BodyText"/>
              <w:spacing w:line="276" w:lineRule="auto"/>
              <w:rPr>
                <w:sz w:val="2"/>
                <w:szCs w:val="2"/>
              </w:rPr>
            </w:pPr>
          </w:p>
        </w:tc>
      </w:tr>
      <w:tr w:rsidR="00D67886" w:rsidRPr="00D67886" w14:paraId="4795DF42" w14:textId="77777777" w:rsidTr="00D67886">
        <w:trPr>
          <w:trHeight w:val="567"/>
        </w:trPr>
        <w:tc>
          <w:tcPr>
            <w:tcW w:w="10050" w:type="dxa"/>
            <w:vAlign w:val="center"/>
          </w:tcPr>
          <w:p w14:paraId="4ADCAB70" w14:textId="77777777" w:rsidR="008368BD" w:rsidRPr="00D67886" w:rsidRDefault="008368BD" w:rsidP="007813F4">
            <w:pPr>
              <w:pStyle w:val="BodyText"/>
              <w:spacing w:line="276" w:lineRule="auto"/>
              <w:ind w:left="-104"/>
              <w:rPr>
                <w:rFonts w:cs="Arial"/>
                <w:bCs/>
                <w:sz w:val="16"/>
                <w:szCs w:val="16"/>
              </w:rPr>
            </w:pPr>
            <w:r w:rsidRPr="00D67886">
              <w:rPr>
                <w:rFonts w:cs="Arial"/>
                <w:bCs/>
                <w:sz w:val="16"/>
                <w:szCs w:val="16"/>
              </w:rPr>
              <w:t>(Bronze and Silver Medals nominations only):</w:t>
            </w:r>
          </w:p>
          <w:p w14:paraId="0EA9BA69" w14:textId="77777777" w:rsidR="008368BD" w:rsidRPr="00D67886" w:rsidRDefault="008368BD" w:rsidP="007813F4">
            <w:pPr>
              <w:pStyle w:val="BodyText"/>
              <w:spacing w:line="276" w:lineRule="auto"/>
              <w:ind w:left="-104"/>
              <w:rPr>
                <w:sz w:val="22"/>
                <w:szCs w:val="22"/>
              </w:rPr>
            </w:pPr>
            <w:r w:rsidRPr="00D67886">
              <w:rPr>
                <w:rFonts w:cs="Arial"/>
                <w:bCs/>
                <w:sz w:val="22"/>
                <w:szCs w:val="22"/>
              </w:rPr>
              <w:t xml:space="preserve">This entry includes </w:t>
            </w:r>
            <w:r w:rsidRPr="00D67886">
              <w:rPr>
                <w:rFonts w:cs="Arial"/>
                <w:sz w:val="22"/>
                <w:szCs w:val="22"/>
              </w:rPr>
              <w:t>a digital design portfolio as supporting content related to the entry.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2"/>
                <w:szCs w:val="22"/>
              </w:rPr>
              <w:id w:val="-677654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11601" w14:textId="5FE8B671" w:rsidR="008368BD" w:rsidRPr="00D67886" w:rsidRDefault="00136384" w:rsidP="007813F4">
                <w:pPr>
                  <w:pStyle w:val="BodyText"/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6C646D81" w14:textId="77777777" w:rsidR="002B61A5" w:rsidRPr="002B61A5" w:rsidRDefault="002B61A5" w:rsidP="00576D30">
      <w:pPr>
        <w:pStyle w:val="BodyText"/>
        <w:rPr>
          <w:sz w:val="22"/>
          <w:szCs w:val="22"/>
        </w:rPr>
      </w:pPr>
    </w:p>
    <w:p w14:paraId="541AFB5E" w14:textId="77777777" w:rsidR="002B61A5" w:rsidRPr="002B61A5" w:rsidRDefault="002B61A5" w:rsidP="00576D30">
      <w:pPr>
        <w:pStyle w:val="BodyText"/>
        <w:rPr>
          <w:sz w:val="22"/>
          <w:szCs w:val="22"/>
        </w:rPr>
      </w:pPr>
    </w:p>
    <w:p w14:paraId="2738096D" w14:textId="77777777" w:rsidR="006A321E" w:rsidRDefault="006A321E" w:rsidP="00576D30">
      <w:pPr>
        <w:rPr>
          <w:color w:val="232F3A"/>
          <w:sz w:val="24"/>
        </w:rPr>
      </w:pPr>
    </w:p>
    <w:p w14:paraId="03BF16BF" w14:textId="77777777" w:rsidR="006A321E" w:rsidRDefault="006A321E" w:rsidP="00576D30">
      <w:pPr>
        <w:rPr>
          <w:color w:val="232F3A"/>
          <w:sz w:val="24"/>
        </w:rPr>
      </w:pPr>
    </w:p>
    <w:p w14:paraId="7A1505B8" w14:textId="77777777" w:rsidR="007813F4" w:rsidRDefault="007813F4" w:rsidP="00576D30">
      <w:pPr>
        <w:rPr>
          <w:color w:val="232F3A"/>
          <w:sz w:val="24"/>
        </w:rPr>
      </w:pPr>
    </w:p>
    <w:p w14:paraId="14FE9E14" w14:textId="77777777" w:rsidR="007813F4" w:rsidRDefault="007813F4" w:rsidP="00576D30">
      <w:pPr>
        <w:rPr>
          <w:color w:val="232F3A"/>
          <w:sz w:val="24"/>
        </w:rPr>
      </w:pPr>
    </w:p>
    <w:p w14:paraId="20D574C9" w14:textId="77777777" w:rsidR="007813F4" w:rsidRDefault="007813F4" w:rsidP="00576D30">
      <w:pPr>
        <w:rPr>
          <w:color w:val="232F3A"/>
          <w:sz w:val="24"/>
        </w:rPr>
      </w:pPr>
    </w:p>
    <w:p w14:paraId="16582CB1" w14:textId="77777777" w:rsidR="007813F4" w:rsidRDefault="007813F4" w:rsidP="00576D30">
      <w:pPr>
        <w:rPr>
          <w:color w:val="232F3A"/>
          <w:sz w:val="24"/>
        </w:rPr>
      </w:pPr>
    </w:p>
    <w:p w14:paraId="07E18C0F" w14:textId="6BD6EA73" w:rsidR="006A321E" w:rsidRDefault="006A321E">
      <w:pPr>
        <w:widowControl/>
        <w:autoSpaceDE/>
        <w:autoSpaceDN/>
        <w:spacing w:after="160" w:line="259" w:lineRule="auto"/>
      </w:pPr>
    </w:p>
    <w:sectPr w:rsidR="006A321E" w:rsidSect="0021119D">
      <w:footerReference w:type="defaul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C25A" w14:textId="77777777" w:rsidR="00E91CB8" w:rsidRDefault="00E91CB8" w:rsidP="000A758E">
      <w:r>
        <w:separator/>
      </w:r>
    </w:p>
  </w:endnote>
  <w:endnote w:type="continuationSeparator" w:id="0">
    <w:p w14:paraId="71ADFF56" w14:textId="77777777" w:rsidR="00E91CB8" w:rsidRDefault="00E91CB8" w:rsidP="000A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A536" w14:textId="466AB800" w:rsidR="00136384" w:rsidRPr="00514547" w:rsidRDefault="00136384" w:rsidP="00136384">
    <w:pPr>
      <w:rPr>
        <w:color w:val="232F3A"/>
        <w:sz w:val="24"/>
      </w:rPr>
    </w:pPr>
    <w:r w:rsidRPr="00F621AC">
      <w:rPr>
        <w:noProof/>
        <w:color w:val="4BACC6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E88F55" wp14:editId="5165138F">
              <wp:simplePos x="0" y="0"/>
              <wp:positionH relativeFrom="margin">
                <wp:align>right</wp:align>
              </wp:positionH>
              <wp:positionV relativeFrom="paragraph">
                <wp:posOffset>257670</wp:posOffset>
              </wp:positionV>
              <wp:extent cx="6645910" cy="45085"/>
              <wp:effectExtent l="0" t="0" r="0" b="0"/>
              <wp:wrapTopAndBottom/>
              <wp:docPr id="21" name="Freeform: Shape 21" descr="P192#y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645910" cy="45085"/>
                      </a:xfrm>
                      <a:custGeom>
                        <a:avLst/>
                        <a:gdLst>
                          <a:gd name="T0" fmla="+- 0 567 567"/>
                          <a:gd name="T1" fmla="*/ T0 w 10772"/>
                          <a:gd name="T2" fmla="+- 0 11339 567"/>
                          <a:gd name="T3" fmla="*/ T2 w 1077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72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4BACC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7C694" id="Freeform: Shape 21" o:spid="_x0000_s1026" alt="P192#y1" style="position:absolute;margin-left:472.1pt;margin-top:20.3pt;width:523.3pt;height:3.55pt;flip:y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77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" path="m,l10772,e" filled="f" strokecolor="#4bacc6" strokeweight=".7pt">
              <v:path arrowok="t" o:connecttype="custom" o:connectlocs="0,0;6645910,0" o:connectangles="0,0"/>
              <w10:wrap type="topAndBottom" anchorx="margin"/>
            </v:shape>
          </w:pict>
        </mc:Fallback>
      </mc:AlternateContent>
    </w:r>
  </w:p>
  <w:p w14:paraId="3CB1FA36" w14:textId="77777777" w:rsidR="00136384" w:rsidRDefault="00136384" w:rsidP="00136384">
    <w:pPr>
      <w:widowControl/>
      <w:autoSpaceDE/>
      <w:autoSpaceDN/>
    </w:pPr>
  </w:p>
  <w:tbl>
    <w:tblPr>
      <w:tblStyle w:val="PlainTable5"/>
      <w:tblpPr w:leftFromText="180" w:rightFromText="180" w:vertAnchor="text" w:horzAnchor="margin" w:tblpY="12"/>
      <w:tblW w:w="5000" w:type="pct"/>
      <w:tblLook w:val="0600" w:firstRow="0" w:lastRow="0" w:firstColumn="0" w:lastColumn="0" w:noHBand="1" w:noVBand="1"/>
    </w:tblPr>
    <w:tblGrid>
      <w:gridCol w:w="1984"/>
      <w:gridCol w:w="2694"/>
      <w:gridCol w:w="5788"/>
    </w:tblGrid>
    <w:tr w:rsidR="00136384" w14:paraId="0A6F743F" w14:textId="77777777" w:rsidTr="00AA464F">
      <w:tc>
        <w:tcPr>
          <w:tcW w:w="948" w:type="pct"/>
        </w:tcPr>
        <w:p w14:paraId="12D8AB2F" w14:textId="77777777" w:rsidR="00136384" w:rsidRDefault="00136384" w:rsidP="00136384">
          <w:pPr>
            <w:ind w:left="-113"/>
            <w:rPr>
              <w:color w:val="232F3A"/>
              <w:spacing w:val="40"/>
              <w:sz w:val="16"/>
            </w:rPr>
          </w:pPr>
          <w:r>
            <w:rPr>
              <w:color w:val="232F3A"/>
              <w:sz w:val="16"/>
            </w:rPr>
            <w:t>66</w:t>
          </w:r>
          <w:r>
            <w:rPr>
              <w:color w:val="232F3A"/>
              <w:spacing w:val="-10"/>
              <w:sz w:val="16"/>
            </w:rPr>
            <w:t xml:space="preserve"> </w:t>
          </w:r>
          <w:r>
            <w:rPr>
              <w:color w:val="232F3A"/>
              <w:sz w:val="16"/>
            </w:rPr>
            <w:t>Portland</w:t>
          </w:r>
          <w:r>
            <w:rPr>
              <w:color w:val="232F3A"/>
              <w:spacing w:val="-10"/>
              <w:sz w:val="16"/>
            </w:rPr>
            <w:t xml:space="preserve"> </w:t>
          </w:r>
          <w:r>
            <w:rPr>
              <w:color w:val="232F3A"/>
              <w:sz w:val="16"/>
            </w:rPr>
            <w:t>Place</w:t>
          </w:r>
          <w:r>
            <w:rPr>
              <w:color w:val="232F3A"/>
              <w:spacing w:val="40"/>
              <w:sz w:val="16"/>
            </w:rPr>
            <w:t xml:space="preserve"> </w:t>
          </w:r>
        </w:p>
        <w:p w14:paraId="1D2BDB14" w14:textId="77777777" w:rsidR="00136384" w:rsidRDefault="00136384" w:rsidP="00136384">
          <w:pPr>
            <w:ind w:left="-113"/>
            <w:rPr>
              <w:color w:val="232F3A"/>
              <w:spacing w:val="-2"/>
              <w:sz w:val="16"/>
            </w:rPr>
          </w:pPr>
          <w:r>
            <w:rPr>
              <w:color w:val="232F3A"/>
              <w:spacing w:val="-2"/>
              <w:sz w:val="16"/>
            </w:rPr>
            <w:t>London W1B</w:t>
          </w:r>
          <w:r>
            <w:rPr>
              <w:color w:val="232F3A"/>
              <w:spacing w:val="-1"/>
              <w:sz w:val="16"/>
            </w:rPr>
            <w:t xml:space="preserve"> </w:t>
          </w:r>
          <w:r>
            <w:rPr>
              <w:color w:val="232F3A"/>
              <w:spacing w:val="-2"/>
              <w:sz w:val="16"/>
            </w:rPr>
            <w:t>1AD</w:t>
          </w:r>
        </w:p>
        <w:p w14:paraId="3680602A" w14:textId="77777777" w:rsidR="00136384" w:rsidRDefault="00136384" w:rsidP="00136384">
          <w:pPr>
            <w:ind w:left="-113"/>
            <w:rPr>
              <w:sz w:val="16"/>
            </w:rPr>
          </w:pPr>
          <w:r>
            <w:rPr>
              <w:color w:val="232F3A"/>
              <w:spacing w:val="-7"/>
              <w:sz w:val="16"/>
            </w:rPr>
            <w:t>UK</w:t>
          </w:r>
        </w:p>
        <w:p w14:paraId="75F5F330" w14:textId="77777777" w:rsidR="00136384" w:rsidRDefault="00136384" w:rsidP="00136384"/>
      </w:tc>
      <w:tc>
        <w:tcPr>
          <w:tcW w:w="1287" w:type="pct"/>
        </w:tcPr>
        <w:p w14:paraId="777F60A9" w14:textId="77777777" w:rsidR="00136384" w:rsidRPr="00F458E7" w:rsidRDefault="00136384" w:rsidP="00136384">
          <w:pPr>
            <w:rPr>
              <w:sz w:val="16"/>
              <w:szCs w:val="16"/>
            </w:rPr>
          </w:pPr>
          <w:r w:rsidRPr="00F458E7">
            <w:rPr>
              <w:color w:val="232F3A"/>
              <w:sz w:val="16"/>
              <w:szCs w:val="16"/>
            </w:rPr>
            <w:t>Tel</w:t>
          </w:r>
          <w:r w:rsidRPr="00F458E7">
            <w:rPr>
              <w:color w:val="232F3A"/>
              <w:spacing w:val="-4"/>
              <w:sz w:val="16"/>
              <w:szCs w:val="16"/>
            </w:rPr>
            <w:t xml:space="preserve"> </w:t>
          </w:r>
          <w:r w:rsidRPr="00F458E7">
            <w:rPr>
              <w:color w:val="232F3A"/>
              <w:sz w:val="16"/>
              <w:szCs w:val="16"/>
            </w:rPr>
            <w:t>+44</w:t>
          </w:r>
          <w:r w:rsidRPr="00F458E7">
            <w:rPr>
              <w:color w:val="232F3A"/>
              <w:spacing w:val="-3"/>
              <w:sz w:val="16"/>
              <w:szCs w:val="16"/>
            </w:rPr>
            <w:t xml:space="preserve"> </w:t>
          </w:r>
          <w:r w:rsidRPr="00F458E7">
            <w:rPr>
              <w:color w:val="232F3A"/>
              <w:sz w:val="16"/>
              <w:szCs w:val="16"/>
            </w:rPr>
            <w:t>(0)20</w:t>
          </w:r>
          <w:r w:rsidRPr="00F458E7">
            <w:rPr>
              <w:color w:val="232F3A"/>
              <w:spacing w:val="-4"/>
              <w:sz w:val="16"/>
              <w:szCs w:val="16"/>
            </w:rPr>
            <w:t xml:space="preserve"> </w:t>
          </w:r>
          <w:r w:rsidRPr="00F458E7">
            <w:rPr>
              <w:color w:val="232F3A"/>
              <w:sz w:val="16"/>
              <w:szCs w:val="16"/>
            </w:rPr>
            <w:t>7580</w:t>
          </w:r>
          <w:r w:rsidRPr="00F458E7">
            <w:rPr>
              <w:color w:val="232F3A"/>
              <w:spacing w:val="-3"/>
              <w:sz w:val="16"/>
              <w:szCs w:val="16"/>
            </w:rPr>
            <w:t xml:space="preserve"> </w:t>
          </w:r>
          <w:r w:rsidRPr="00F458E7">
            <w:rPr>
              <w:color w:val="232F3A"/>
              <w:spacing w:val="-5"/>
              <w:sz w:val="16"/>
              <w:szCs w:val="16"/>
            </w:rPr>
            <w:t>553</w:t>
          </w:r>
        </w:p>
        <w:p w14:paraId="6CAC26B5" w14:textId="77777777" w:rsidR="00136384" w:rsidRPr="00F458E7" w:rsidRDefault="00136384" w:rsidP="00136384">
          <w:pPr>
            <w:rPr>
              <w:sz w:val="16"/>
              <w:szCs w:val="16"/>
            </w:rPr>
          </w:pPr>
          <w:r w:rsidRPr="00F458E7">
            <w:rPr>
              <w:color w:val="232F3A"/>
              <w:sz w:val="16"/>
              <w:szCs w:val="16"/>
            </w:rPr>
            <w:t>Fax</w:t>
          </w:r>
          <w:r w:rsidRPr="00F458E7">
            <w:rPr>
              <w:color w:val="232F3A"/>
              <w:spacing w:val="-4"/>
              <w:sz w:val="16"/>
              <w:szCs w:val="16"/>
            </w:rPr>
            <w:t xml:space="preserve"> </w:t>
          </w:r>
          <w:r w:rsidRPr="00F458E7">
            <w:rPr>
              <w:color w:val="232F3A"/>
              <w:sz w:val="16"/>
              <w:szCs w:val="16"/>
            </w:rPr>
            <w:t>+44(0)20</w:t>
          </w:r>
          <w:r w:rsidRPr="00F458E7">
            <w:rPr>
              <w:color w:val="232F3A"/>
              <w:spacing w:val="-3"/>
              <w:sz w:val="16"/>
              <w:szCs w:val="16"/>
            </w:rPr>
            <w:t xml:space="preserve"> </w:t>
          </w:r>
          <w:r w:rsidRPr="00F458E7">
            <w:rPr>
              <w:color w:val="232F3A"/>
              <w:sz w:val="16"/>
              <w:szCs w:val="16"/>
            </w:rPr>
            <w:t>7255</w:t>
          </w:r>
          <w:r w:rsidRPr="00F458E7">
            <w:rPr>
              <w:color w:val="232F3A"/>
              <w:spacing w:val="-3"/>
              <w:sz w:val="16"/>
              <w:szCs w:val="16"/>
            </w:rPr>
            <w:t xml:space="preserve"> </w:t>
          </w:r>
          <w:r w:rsidRPr="00F458E7">
            <w:rPr>
              <w:color w:val="232F3A"/>
              <w:spacing w:val="-4"/>
              <w:sz w:val="16"/>
              <w:szCs w:val="16"/>
            </w:rPr>
            <w:t>1541</w:t>
          </w:r>
        </w:p>
        <w:p w14:paraId="2355DC93" w14:textId="77777777" w:rsidR="00136384" w:rsidRPr="00F458E7" w:rsidRDefault="00136384" w:rsidP="00136384">
          <w:pPr>
            <w:rPr>
              <w:sz w:val="16"/>
              <w:szCs w:val="16"/>
            </w:rPr>
          </w:pPr>
          <w:hyperlink r:id="rId1">
            <w:r w:rsidRPr="00F458E7">
              <w:rPr>
                <w:color w:val="232F3A"/>
                <w:spacing w:val="-2"/>
                <w:sz w:val="16"/>
                <w:szCs w:val="16"/>
              </w:rPr>
              <w:t>www.architecture.com</w:t>
            </w:r>
          </w:hyperlink>
        </w:p>
        <w:p w14:paraId="2FFBBFC1" w14:textId="77777777" w:rsidR="00136384" w:rsidRDefault="00136384" w:rsidP="00136384"/>
      </w:tc>
      <w:tc>
        <w:tcPr>
          <w:tcW w:w="2765" w:type="pct"/>
        </w:tcPr>
        <w:p w14:paraId="67F82C79" w14:textId="77777777" w:rsidR="00136384" w:rsidRPr="00F458E7" w:rsidRDefault="00136384" w:rsidP="00136384">
          <w:pPr>
            <w:rPr>
              <w:bCs/>
              <w:sz w:val="16"/>
            </w:rPr>
          </w:pPr>
          <w:r w:rsidRPr="00F458E7">
            <w:rPr>
              <w:bCs/>
              <w:noProof/>
              <w:sz w:val="16"/>
            </w:rPr>
            <w:drawing>
              <wp:anchor distT="0" distB="0" distL="114300" distR="114300" simplePos="0" relativeHeight="251664384" behindDoc="0" locked="0" layoutInCell="1" allowOverlap="1" wp14:anchorId="758C965F" wp14:editId="2D71BE2A">
                <wp:simplePos x="0" y="0"/>
                <wp:positionH relativeFrom="column">
                  <wp:posOffset>2425700</wp:posOffset>
                </wp:positionH>
                <wp:positionV relativeFrom="paragraph">
                  <wp:posOffset>404</wp:posOffset>
                </wp:positionV>
                <wp:extent cx="1180465" cy="483870"/>
                <wp:effectExtent l="0" t="0" r="635" b="0"/>
                <wp:wrapSquare wrapText="bothSides"/>
                <wp:docPr id="20" name="Picture 20" descr="P204C3T5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P204C3T5#y1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20" t="8872" r="7541" b="21201"/>
                        <a:stretch/>
                      </pic:blipFill>
                      <pic:spPr bwMode="auto">
                        <a:xfrm>
                          <a:off x="0" y="0"/>
                          <a:ext cx="1180465" cy="483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F458E7">
            <w:rPr>
              <w:rFonts w:ascii="Bariol Bold"/>
              <w:bCs/>
              <w:color w:val="232F3A"/>
              <w:sz w:val="16"/>
            </w:rPr>
            <w:t>Incorporated</w:t>
          </w:r>
          <w:r w:rsidRPr="00F458E7">
            <w:rPr>
              <w:rFonts w:ascii="Bariol Bold"/>
              <w:bCs/>
              <w:color w:val="232F3A"/>
              <w:spacing w:val="-1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by</w:t>
          </w:r>
          <w:r w:rsidRPr="00F458E7">
            <w:rPr>
              <w:rFonts w:ascii="Bariol Bold"/>
              <w:bCs/>
              <w:color w:val="232F3A"/>
              <w:spacing w:val="-1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Royal</w:t>
          </w:r>
          <w:r w:rsidRPr="00F458E7">
            <w:rPr>
              <w:rFonts w:ascii="Bariol Bold"/>
              <w:bCs/>
              <w:color w:val="232F3A"/>
              <w:spacing w:val="-1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Charter</w:t>
          </w:r>
          <w:r w:rsidRPr="00F458E7">
            <w:rPr>
              <w:rFonts w:ascii="Bariol Bold"/>
              <w:bCs/>
              <w:color w:val="232F3A"/>
              <w:spacing w:val="-1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 xml:space="preserve">No: </w:t>
          </w:r>
          <w:r w:rsidRPr="00F458E7">
            <w:rPr>
              <w:bCs/>
              <w:color w:val="232F3A"/>
              <w:spacing w:val="-2"/>
              <w:sz w:val="16"/>
            </w:rPr>
            <w:t>RC000484</w:t>
          </w:r>
        </w:p>
        <w:p w14:paraId="36CF043C" w14:textId="77777777" w:rsidR="00136384" w:rsidRPr="00F458E7" w:rsidRDefault="00136384" w:rsidP="00136384">
          <w:pPr>
            <w:rPr>
              <w:bCs/>
              <w:sz w:val="16"/>
            </w:rPr>
          </w:pPr>
          <w:r w:rsidRPr="00F458E7">
            <w:rPr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F990A46" wp14:editId="2D2C2866">
                    <wp:simplePos x="0" y="0"/>
                    <wp:positionH relativeFrom="page">
                      <wp:posOffset>5766435</wp:posOffset>
                    </wp:positionH>
                    <wp:positionV relativeFrom="paragraph">
                      <wp:posOffset>-104775</wp:posOffset>
                    </wp:positionV>
                    <wp:extent cx="342900" cy="241935"/>
                    <wp:effectExtent l="0" t="0" r="0" b="0"/>
                    <wp:wrapNone/>
                    <wp:docPr id="17" name="Group 17" descr="P205C3T5#y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42900" cy="241935"/>
                              <a:chOff x="9081" y="-165"/>
                              <a:chExt cx="540" cy="381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docshape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80" y="-166"/>
                                <a:ext cx="351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docshape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489" y="-166"/>
                                <a:ext cx="131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7FDBCB" id="Group 17" o:spid="_x0000_s1026" alt="P205C3T5#y1" style="position:absolute;margin-left:454.05pt;margin-top:-8.25pt;width:27pt;height:19.05pt;z-index:251661312;mso-position-horizontal-relative:page" coordorigin="9081,-165" coordsize="540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1" o:spid="_x0000_s1027" type="#_x0000_t75" style="position:absolute;left:9080;top:-166;width:35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">
                      <v:imagedata r:id="rId5" o:title=""/>
                    </v:shape>
                    <v:shape id="docshape22" o:spid="_x0000_s1028" type="#_x0000_t75" style="position:absolute;left:9489;top:-166;width:13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">
                      <v:imagedata r:id="rId6" o:title=""/>
                    </v:shape>
                    <w10:wrap anchorx="page"/>
                  </v:group>
                </w:pict>
              </mc:Fallback>
            </mc:AlternateContent>
          </w:r>
          <w:r w:rsidRPr="00F458E7">
            <w:rPr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216AC65" wp14:editId="0AE06248">
                    <wp:simplePos x="0" y="0"/>
                    <wp:positionH relativeFrom="page">
                      <wp:posOffset>6165850</wp:posOffset>
                    </wp:positionH>
                    <wp:positionV relativeFrom="paragraph">
                      <wp:posOffset>-105410</wp:posOffset>
                    </wp:positionV>
                    <wp:extent cx="457200" cy="242570"/>
                    <wp:effectExtent l="0" t="0" r="0" b="0"/>
                    <wp:wrapNone/>
                    <wp:docPr id="14" name="Group 14" descr="P205C3T5#y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7200" cy="242570"/>
                              <a:chOff x="9710" y="-166"/>
                              <a:chExt cx="720" cy="382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docshape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09" y="-166"/>
                                <a:ext cx="290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docshape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50" y="-167"/>
                                <a:ext cx="379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9ACAB6" id="Group 14" o:spid="_x0000_s1026" alt="P205C3T5#y2" style="position:absolute;margin-left:485.5pt;margin-top:-8.3pt;width:36pt;height:19.1pt;z-index:251662336;mso-position-horizontal-relative:page" coordorigin="9710,-166" coordsize="720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">
                    <v:shape id="docshape24" o:spid="_x0000_s1027" type="#_x0000_t75" style="position:absolute;left:9709;top:-166;width:29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">
                      <v:imagedata r:id="rId9" o:title=""/>
                    </v:shape>
                    <v:shape id="docshape25" o:spid="_x0000_s1028" type="#_x0000_t75" style="position:absolute;left:10050;top:-167;width:37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">
                      <v:imagedata r:id="rId10" o:title=""/>
                    </v:shape>
                    <w10:wrap anchorx="page"/>
                  </v:group>
                </w:pict>
              </mc:Fallback>
            </mc:AlternateContent>
          </w:r>
          <w:r w:rsidRPr="00F458E7">
            <w:rPr>
              <w:bCs/>
              <w:noProof/>
            </w:rPr>
            <w:drawing>
              <wp:anchor distT="0" distB="0" distL="0" distR="0" simplePos="0" relativeHeight="251663360" behindDoc="0" locked="0" layoutInCell="1" allowOverlap="1" wp14:anchorId="5D27117D" wp14:editId="3ED6BE21">
                <wp:simplePos x="0" y="0"/>
                <wp:positionH relativeFrom="page">
                  <wp:posOffset>6695724</wp:posOffset>
                </wp:positionH>
                <wp:positionV relativeFrom="paragraph">
                  <wp:posOffset>-140498</wp:posOffset>
                </wp:positionV>
                <wp:extent cx="387979" cy="277549"/>
                <wp:effectExtent l="0" t="0" r="0" b="0"/>
                <wp:wrapNone/>
                <wp:docPr id="13" name="image5.png" descr="P205C3T5#y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5.png" descr="P205C3T5#y3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979" cy="27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458E7">
            <w:rPr>
              <w:rFonts w:ascii="Bariol Bold"/>
              <w:bCs/>
              <w:color w:val="232F3A"/>
              <w:sz w:val="16"/>
            </w:rPr>
            <w:t>Registered</w:t>
          </w:r>
          <w:r w:rsidRPr="00F458E7">
            <w:rPr>
              <w:rFonts w:ascii="Bariol Bold"/>
              <w:bCs/>
              <w:color w:val="232F3A"/>
              <w:spacing w:val="-2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Charity</w:t>
          </w:r>
          <w:r w:rsidRPr="00F458E7">
            <w:rPr>
              <w:rFonts w:ascii="Bariol Bold"/>
              <w:bCs/>
              <w:color w:val="232F3A"/>
              <w:spacing w:val="-1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 xml:space="preserve">Number: </w:t>
          </w:r>
          <w:r w:rsidRPr="00F458E7">
            <w:rPr>
              <w:bCs/>
              <w:color w:val="232F3A"/>
              <w:sz w:val="16"/>
            </w:rPr>
            <w:t>210</w:t>
          </w:r>
          <w:r w:rsidRPr="00F458E7">
            <w:rPr>
              <w:bCs/>
              <w:color w:val="232F3A"/>
              <w:spacing w:val="-2"/>
              <w:sz w:val="16"/>
            </w:rPr>
            <w:t xml:space="preserve"> </w:t>
          </w:r>
          <w:r w:rsidRPr="00F458E7">
            <w:rPr>
              <w:bCs/>
              <w:color w:val="232F3A"/>
              <w:spacing w:val="-5"/>
              <w:sz w:val="16"/>
            </w:rPr>
            <w:t>566</w:t>
          </w:r>
        </w:p>
        <w:p w14:paraId="3EE24950" w14:textId="77777777" w:rsidR="00136384" w:rsidRPr="00F458E7" w:rsidRDefault="00136384" w:rsidP="00136384">
          <w:pPr>
            <w:rPr>
              <w:bCs/>
              <w:sz w:val="16"/>
            </w:rPr>
          </w:pPr>
          <w:r w:rsidRPr="00F458E7">
            <w:rPr>
              <w:bCs/>
              <w:noProof/>
            </w:rPr>
            <w:drawing>
              <wp:anchor distT="0" distB="0" distL="0" distR="0" simplePos="0" relativeHeight="251660288" behindDoc="0" locked="0" layoutInCell="1" allowOverlap="1" wp14:anchorId="4F48CA09" wp14:editId="367B9123">
                <wp:simplePos x="0" y="0"/>
                <wp:positionH relativeFrom="page">
                  <wp:posOffset>5763695</wp:posOffset>
                </wp:positionH>
                <wp:positionV relativeFrom="paragraph">
                  <wp:posOffset>84818</wp:posOffset>
                </wp:positionV>
                <wp:extent cx="1265580" cy="119618"/>
                <wp:effectExtent l="0" t="0" r="0" b="0"/>
                <wp:wrapNone/>
                <wp:docPr id="3" name="image6.png" descr="P206C3T5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6.png" descr="P206C3T5#y1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580" cy="119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458E7">
            <w:rPr>
              <w:rFonts w:ascii="Bariol Bold"/>
              <w:bCs/>
              <w:color w:val="232F3A"/>
              <w:sz w:val="16"/>
            </w:rPr>
            <w:t>VAT</w:t>
          </w:r>
          <w:r w:rsidRPr="00F458E7">
            <w:rPr>
              <w:rFonts w:ascii="Bariol Bold"/>
              <w:bCs/>
              <w:color w:val="232F3A"/>
              <w:spacing w:val="-7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Registration</w:t>
          </w:r>
          <w:r w:rsidRPr="00F458E7">
            <w:rPr>
              <w:rFonts w:ascii="Bariol Bold"/>
              <w:bCs/>
              <w:color w:val="232F3A"/>
              <w:spacing w:val="-6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Number:</w:t>
          </w:r>
          <w:r w:rsidRPr="00F458E7">
            <w:rPr>
              <w:rFonts w:ascii="Bariol Bold"/>
              <w:bCs/>
              <w:color w:val="232F3A"/>
              <w:spacing w:val="-6"/>
              <w:sz w:val="16"/>
            </w:rPr>
            <w:t xml:space="preserve"> </w:t>
          </w:r>
          <w:r w:rsidRPr="00F458E7">
            <w:rPr>
              <w:bCs/>
              <w:color w:val="232F3A"/>
              <w:sz w:val="16"/>
            </w:rPr>
            <w:t>232</w:t>
          </w:r>
          <w:r w:rsidRPr="00F458E7">
            <w:rPr>
              <w:bCs/>
              <w:color w:val="232F3A"/>
              <w:spacing w:val="-6"/>
              <w:sz w:val="16"/>
            </w:rPr>
            <w:t xml:space="preserve"> </w:t>
          </w:r>
          <w:r w:rsidRPr="00F458E7">
            <w:rPr>
              <w:bCs/>
              <w:color w:val="232F3A"/>
              <w:sz w:val="16"/>
            </w:rPr>
            <w:t>351</w:t>
          </w:r>
          <w:r w:rsidRPr="00F458E7">
            <w:rPr>
              <w:bCs/>
              <w:color w:val="232F3A"/>
              <w:spacing w:val="-7"/>
              <w:sz w:val="16"/>
            </w:rPr>
            <w:t xml:space="preserve"> </w:t>
          </w:r>
          <w:r w:rsidRPr="00F458E7">
            <w:rPr>
              <w:bCs/>
              <w:color w:val="232F3A"/>
              <w:spacing w:val="-5"/>
              <w:sz w:val="16"/>
            </w:rPr>
            <w:t>891</w:t>
          </w:r>
        </w:p>
        <w:p w14:paraId="0A2361E6" w14:textId="77777777" w:rsidR="00136384" w:rsidRPr="00F458E7" w:rsidRDefault="00136384" w:rsidP="00136384">
          <w:pPr>
            <w:rPr>
              <w:bCs/>
            </w:rPr>
          </w:pPr>
        </w:p>
      </w:tc>
    </w:tr>
  </w:tbl>
  <w:p w14:paraId="542F7E9E" w14:textId="77777777" w:rsidR="00136384" w:rsidRDefault="0013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F23B" w14:textId="77777777" w:rsidR="00E91CB8" w:rsidRDefault="00E91CB8" w:rsidP="000A758E">
      <w:r>
        <w:separator/>
      </w:r>
    </w:p>
  </w:footnote>
  <w:footnote w:type="continuationSeparator" w:id="0">
    <w:p w14:paraId="14C606E7" w14:textId="77777777" w:rsidR="00E91CB8" w:rsidRDefault="00E91CB8" w:rsidP="000A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CD8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CD7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68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628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63A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C677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54BE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01F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8E7E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A7C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262121"/>
    <w:multiLevelType w:val="hybridMultilevel"/>
    <w:tmpl w:val="05E4452A"/>
    <w:lvl w:ilvl="0" w:tplc="BFA48A5C">
      <w:start w:val="3"/>
      <w:numFmt w:val="decimal"/>
      <w:lvlText w:val="%1."/>
      <w:lvlJc w:val="left"/>
      <w:pPr>
        <w:ind w:left="720" w:hanging="360"/>
      </w:pPr>
      <w:rPr>
        <w:rFonts w:ascii="Bariol Bold" w:hAnsi="Bariol Bold" w:cs="Arial" w:hint="default"/>
        <w:b w:val="0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4A6A"/>
    <w:multiLevelType w:val="hybridMultilevel"/>
    <w:tmpl w:val="0F8EF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62C4B"/>
    <w:multiLevelType w:val="hybridMultilevel"/>
    <w:tmpl w:val="F5CAD4A6"/>
    <w:lvl w:ilvl="0" w:tplc="AF9476CC">
      <w:start w:val="1"/>
      <w:numFmt w:val="decimal"/>
      <w:lvlText w:val="%1."/>
      <w:lvlJc w:val="left"/>
      <w:pPr>
        <w:ind w:left="720" w:hanging="360"/>
      </w:pPr>
      <w:rPr>
        <w:rFonts w:ascii="Bariol Bold" w:hAnsi="Bariol Bold" w:cs="Arial" w:hint="default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45E09"/>
    <w:multiLevelType w:val="hybridMultilevel"/>
    <w:tmpl w:val="82C096F4"/>
    <w:lvl w:ilvl="0" w:tplc="BFA48A5C">
      <w:start w:val="1"/>
      <w:numFmt w:val="decimal"/>
      <w:lvlText w:val="%1."/>
      <w:lvlJc w:val="left"/>
      <w:pPr>
        <w:ind w:left="720" w:hanging="360"/>
      </w:pPr>
      <w:rPr>
        <w:rFonts w:ascii="Bariol Bold" w:hAnsi="Bariol Bold" w:cs="Arial" w:hint="default"/>
        <w:b w:val="0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80627"/>
    <w:multiLevelType w:val="hybridMultilevel"/>
    <w:tmpl w:val="D4FC6EA0"/>
    <w:lvl w:ilvl="0" w:tplc="68BA28C0">
      <w:start w:val="1"/>
      <w:numFmt w:val="decimal"/>
      <w:lvlText w:val="%1."/>
      <w:lvlJc w:val="left"/>
      <w:pPr>
        <w:ind w:left="247" w:hanging="360"/>
      </w:pPr>
      <w:rPr>
        <w:rFonts w:ascii="Bariol Bold" w:hAnsi="Bariol Bold" w:cs="Arial" w:hint="default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967" w:hanging="360"/>
      </w:pPr>
    </w:lvl>
    <w:lvl w:ilvl="2" w:tplc="0809001B" w:tentative="1">
      <w:start w:val="1"/>
      <w:numFmt w:val="lowerRoman"/>
      <w:lvlText w:val="%3."/>
      <w:lvlJc w:val="right"/>
      <w:pPr>
        <w:ind w:left="1687" w:hanging="180"/>
      </w:pPr>
    </w:lvl>
    <w:lvl w:ilvl="3" w:tplc="0809000F" w:tentative="1">
      <w:start w:val="1"/>
      <w:numFmt w:val="decimal"/>
      <w:lvlText w:val="%4."/>
      <w:lvlJc w:val="left"/>
      <w:pPr>
        <w:ind w:left="2407" w:hanging="360"/>
      </w:pPr>
    </w:lvl>
    <w:lvl w:ilvl="4" w:tplc="08090019" w:tentative="1">
      <w:start w:val="1"/>
      <w:numFmt w:val="lowerLetter"/>
      <w:lvlText w:val="%5."/>
      <w:lvlJc w:val="left"/>
      <w:pPr>
        <w:ind w:left="3127" w:hanging="360"/>
      </w:pPr>
    </w:lvl>
    <w:lvl w:ilvl="5" w:tplc="0809001B" w:tentative="1">
      <w:start w:val="1"/>
      <w:numFmt w:val="lowerRoman"/>
      <w:lvlText w:val="%6."/>
      <w:lvlJc w:val="right"/>
      <w:pPr>
        <w:ind w:left="3847" w:hanging="180"/>
      </w:pPr>
    </w:lvl>
    <w:lvl w:ilvl="6" w:tplc="0809000F" w:tentative="1">
      <w:start w:val="1"/>
      <w:numFmt w:val="decimal"/>
      <w:lvlText w:val="%7."/>
      <w:lvlJc w:val="left"/>
      <w:pPr>
        <w:ind w:left="4567" w:hanging="360"/>
      </w:pPr>
    </w:lvl>
    <w:lvl w:ilvl="7" w:tplc="08090019" w:tentative="1">
      <w:start w:val="1"/>
      <w:numFmt w:val="lowerLetter"/>
      <w:lvlText w:val="%8."/>
      <w:lvlJc w:val="left"/>
      <w:pPr>
        <w:ind w:left="5287" w:hanging="360"/>
      </w:pPr>
    </w:lvl>
    <w:lvl w:ilvl="8" w:tplc="08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5" w15:restartNumberingAfterBreak="0">
    <w:nsid w:val="7D950D3C"/>
    <w:multiLevelType w:val="hybridMultilevel"/>
    <w:tmpl w:val="EF88CED4"/>
    <w:lvl w:ilvl="0" w:tplc="C87A6BB2">
      <w:start w:val="3"/>
      <w:numFmt w:val="decimal"/>
      <w:lvlText w:val="%1."/>
      <w:lvlJc w:val="left"/>
      <w:pPr>
        <w:ind w:left="720" w:hanging="360"/>
      </w:pPr>
      <w:rPr>
        <w:rFonts w:ascii="Bariol Bold" w:hAnsi="Bariol Bold" w:cs="Arial" w:hint="default"/>
        <w:b w:val="0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128786">
    <w:abstractNumId w:val="9"/>
  </w:num>
  <w:num w:numId="2" w16cid:durableId="196703741">
    <w:abstractNumId w:val="7"/>
  </w:num>
  <w:num w:numId="3" w16cid:durableId="274293557">
    <w:abstractNumId w:val="6"/>
  </w:num>
  <w:num w:numId="4" w16cid:durableId="389428969">
    <w:abstractNumId w:val="5"/>
  </w:num>
  <w:num w:numId="5" w16cid:durableId="1420834684">
    <w:abstractNumId w:val="4"/>
  </w:num>
  <w:num w:numId="6" w16cid:durableId="850022832">
    <w:abstractNumId w:val="8"/>
  </w:num>
  <w:num w:numId="7" w16cid:durableId="364452776">
    <w:abstractNumId w:val="3"/>
  </w:num>
  <w:num w:numId="8" w16cid:durableId="1475487992">
    <w:abstractNumId w:val="2"/>
  </w:num>
  <w:num w:numId="9" w16cid:durableId="1985432581">
    <w:abstractNumId w:val="1"/>
  </w:num>
  <w:num w:numId="10" w16cid:durableId="235867259">
    <w:abstractNumId w:val="0"/>
  </w:num>
  <w:num w:numId="11" w16cid:durableId="427970355">
    <w:abstractNumId w:val="11"/>
  </w:num>
  <w:num w:numId="12" w16cid:durableId="2031252656">
    <w:abstractNumId w:val="12"/>
  </w:num>
  <w:num w:numId="13" w16cid:durableId="784693093">
    <w:abstractNumId w:val="14"/>
  </w:num>
  <w:num w:numId="14" w16cid:durableId="332993522">
    <w:abstractNumId w:val="13"/>
  </w:num>
  <w:num w:numId="15" w16cid:durableId="559361092">
    <w:abstractNumId w:val="15"/>
  </w:num>
  <w:num w:numId="16" w16cid:durableId="213378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8"/>
    <w:rsid w:val="00022E43"/>
    <w:rsid w:val="0003749B"/>
    <w:rsid w:val="000566AF"/>
    <w:rsid w:val="00062788"/>
    <w:rsid w:val="0007028A"/>
    <w:rsid w:val="00085E34"/>
    <w:rsid w:val="00086C85"/>
    <w:rsid w:val="0009298A"/>
    <w:rsid w:val="000A758E"/>
    <w:rsid w:val="000B6D44"/>
    <w:rsid w:val="000C3A70"/>
    <w:rsid w:val="000D05F6"/>
    <w:rsid w:val="000E07E8"/>
    <w:rsid w:val="00100F79"/>
    <w:rsid w:val="001037B2"/>
    <w:rsid w:val="00136384"/>
    <w:rsid w:val="001723C7"/>
    <w:rsid w:val="00194A89"/>
    <w:rsid w:val="001A6941"/>
    <w:rsid w:val="001D73B7"/>
    <w:rsid w:val="0021119D"/>
    <w:rsid w:val="00232358"/>
    <w:rsid w:val="00235096"/>
    <w:rsid w:val="00241D39"/>
    <w:rsid w:val="00246E8F"/>
    <w:rsid w:val="00261095"/>
    <w:rsid w:val="00265AB6"/>
    <w:rsid w:val="002672A5"/>
    <w:rsid w:val="00273C0F"/>
    <w:rsid w:val="002B37EA"/>
    <w:rsid w:val="002B61A5"/>
    <w:rsid w:val="002C395C"/>
    <w:rsid w:val="002C6007"/>
    <w:rsid w:val="002D0A6A"/>
    <w:rsid w:val="002E6AD4"/>
    <w:rsid w:val="00314008"/>
    <w:rsid w:val="003154C2"/>
    <w:rsid w:val="00324FA8"/>
    <w:rsid w:val="00335A6A"/>
    <w:rsid w:val="00350916"/>
    <w:rsid w:val="00377908"/>
    <w:rsid w:val="003B0C04"/>
    <w:rsid w:val="003B1688"/>
    <w:rsid w:val="003B2B70"/>
    <w:rsid w:val="003C1F90"/>
    <w:rsid w:val="003E03F0"/>
    <w:rsid w:val="003F28A5"/>
    <w:rsid w:val="003F4AF4"/>
    <w:rsid w:val="00425A2F"/>
    <w:rsid w:val="00425BA7"/>
    <w:rsid w:val="00427D45"/>
    <w:rsid w:val="00455125"/>
    <w:rsid w:val="00456B70"/>
    <w:rsid w:val="00473FE7"/>
    <w:rsid w:val="00490705"/>
    <w:rsid w:val="0049218E"/>
    <w:rsid w:val="004B1F3D"/>
    <w:rsid w:val="004E79F7"/>
    <w:rsid w:val="005006C5"/>
    <w:rsid w:val="00504479"/>
    <w:rsid w:val="00510961"/>
    <w:rsid w:val="0051100D"/>
    <w:rsid w:val="00514547"/>
    <w:rsid w:val="00545A9A"/>
    <w:rsid w:val="00550B37"/>
    <w:rsid w:val="00554AF5"/>
    <w:rsid w:val="00561D6C"/>
    <w:rsid w:val="005713FA"/>
    <w:rsid w:val="00576D30"/>
    <w:rsid w:val="00577967"/>
    <w:rsid w:val="005E1492"/>
    <w:rsid w:val="005E6B51"/>
    <w:rsid w:val="005F4156"/>
    <w:rsid w:val="00626B0C"/>
    <w:rsid w:val="00667216"/>
    <w:rsid w:val="0068435B"/>
    <w:rsid w:val="006A321E"/>
    <w:rsid w:val="006A66A4"/>
    <w:rsid w:val="006C2E0C"/>
    <w:rsid w:val="007045CE"/>
    <w:rsid w:val="0074564D"/>
    <w:rsid w:val="0077230B"/>
    <w:rsid w:val="007813F4"/>
    <w:rsid w:val="007824E7"/>
    <w:rsid w:val="0079009E"/>
    <w:rsid w:val="007960E7"/>
    <w:rsid w:val="007C1F78"/>
    <w:rsid w:val="007D1B48"/>
    <w:rsid w:val="007D4CBF"/>
    <w:rsid w:val="007E000C"/>
    <w:rsid w:val="007F30EB"/>
    <w:rsid w:val="00814054"/>
    <w:rsid w:val="008358AF"/>
    <w:rsid w:val="008368BD"/>
    <w:rsid w:val="008514FD"/>
    <w:rsid w:val="00872096"/>
    <w:rsid w:val="008863B7"/>
    <w:rsid w:val="0089312E"/>
    <w:rsid w:val="008A7C0B"/>
    <w:rsid w:val="008B2A28"/>
    <w:rsid w:val="008C08BC"/>
    <w:rsid w:val="008E118D"/>
    <w:rsid w:val="008F1C3C"/>
    <w:rsid w:val="0090306B"/>
    <w:rsid w:val="00907884"/>
    <w:rsid w:val="00917141"/>
    <w:rsid w:val="00931C21"/>
    <w:rsid w:val="00935AA2"/>
    <w:rsid w:val="00937826"/>
    <w:rsid w:val="00960C4F"/>
    <w:rsid w:val="00970934"/>
    <w:rsid w:val="009710EA"/>
    <w:rsid w:val="00992B74"/>
    <w:rsid w:val="009959AA"/>
    <w:rsid w:val="009A5538"/>
    <w:rsid w:val="009A6855"/>
    <w:rsid w:val="009C3DE3"/>
    <w:rsid w:val="009D1675"/>
    <w:rsid w:val="009E7F89"/>
    <w:rsid w:val="009F609E"/>
    <w:rsid w:val="00A04481"/>
    <w:rsid w:val="00A1148E"/>
    <w:rsid w:val="00A74BC7"/>
    <w:rsid w:val="00A8263B"/>
    <w:rsid w:val="00A909FC"/>
    <w:rsid w:val="00AB2A67"/>
    <w:rsid w:val="00AB5150"/>
    <w:rsid w:val="00AC2175"/>
    <w:rsid w:val="00AC4EF1"/>
    <w:rsid w:val="00AC63F1"/>
    <w:rsid w:val="00AD5AF0"/>
    <w:rsid w:val="00AE4452"/>
    <w:rsid w:val="00B03FC5"/>
    <w:rsid w:val="00B12D33"/>
    <w:rsid w:val="00B63700"/>
    <w:rsid w:val="00B85AF7"/>
    <w:rsid w:val="00BD71D5"/>
    <w:rsid w:val="00BE2545"/>
    <w:rsid w:val="00BF1C29"/>
    <w:rsid w:val="00C060DF"/>
    <w:rsid w:val="00C13092"/>
    <w:rsid w:val="00C41723"/>
    <w:rsid w:val="00C547DA"/>
    <w:rsid w:val="00C868FE"/>
    <w:rsid w:val="00C93538"/>
    <w:rsid w:val="00CA10C6"/>
    <w:rsid w:val="00CA1F0E"/>
    <w:rsid w:val="00CC6736"/>
    <w:rsid w:val="00CC71C8"/>
    <w:rsid w:val="00CE523A"/>
    <w:rsid w:val="00CF0F7A"/>
    <w:rsid w:val="00D5595A"/>
    <w:rsid w:val="00D63FD5"/>
    <w:rsid w:val="00D672C8"/>
    <w:rsid w:val="00D67886"/>
    <w:rsid w:val="00D7787F"/>
    <w:rsid w:val="00DC0423"/>
    <w:rsid w:val="00DC336C"/>
    <w:rsid w:val="00DC5193"/>
    <w:rsid w:val="00DE0269"/>
    <w:rsid w:val="00E10A7B"/>
    <w:rsid w:val="00E133CD"/>
    <w:rsid w:val="00E22DAA"/>
    <w:rsid w:val="00E57F11"/>
    <w:rsid w:val="00E64064"/>
    <w:rsid w:val="00E72023"/>
    <w:rsid w:val="00E7371E"/>
    <w:rsid w:val="00E7373D"/>
    <w:rsid w:val="00E77F41"/>
    <w:rsid w:val="00E91CB8"/>
    <w:rsid w:val="00EE7EEA"/>
    <w:rsid w:val="00EF57A2"/>
    <w:rsid w:val="00F04705"/>
    <w:rsid w:val="00F37584"/>
    <w:rsid w:val="00F458E7"/>
    <w:rsid w:val="00F621AC"/>
    <w:rsid w:val="00F71ACB"/>
    <w:rsid w:val="00F73A1A"/>
    <w:rsid w:val="00FA1789"/>
    <w:rsid w:val="00FA408C"/>
    <w:rsid w:val="00FD2113"/>
    <w:rsid w:val="00FD795E"/>
    <w:rsid w:val="00FE0D3A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8AAEF"/>
  <w15:chartTrackingRefBased/>
  <w15:docId w15:val="{A506ECA5-7427-43DC-8E8E-B9F401FB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08"/>
    <w:pPr>
      <w:widowControl w:val="0"/>
      <w:autoSpaceDE w:val="0"/>
      <w:autoSpaceDN w:val="0"/>
      <w:spacing w:after="0" w:line="240" w:lineRule="auto"/>
    </w:pPr>
    <w:rPr>
      <w:rFonts w:ascii="Bariol Regular" w:eastAsia="Bariol Regular" w:hAnsi="Bariol Regular" w:cs="Bariol Regular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A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A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A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A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A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A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400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14008"/>
    <w:rPr>
      <w:rFonts w:ascii="Bariol Regular" w:eastAsia="Bariol Regular" w:hAnsi="Bariol Regular" w:cs="Bariol Regular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314008"/>
    <w:pPr>
      <w:spacing w:before="182"/>
      <w:ind w:left="130"/>
    </w:pPr>
    <w:rPr>
      <w:rFonts w:ascii="Bariol Bold" w:eastAsia="Bariol Bold" w:hAnsi="Bariol Bold" w:cs="Bariol Bold"/>
      <w:b/>
      <w:bCs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14008"/>
    <w:rPr>
      <w:rFonts w:ascii="Bariol Bold" w:eastAsia="Bariol Bold" w:hAnsi="Bariol Bold" w:cs="Bariol Bold"/>
      <w:b/>
      <w:bCs/>
      <w:sz w:val="76"/>
      <w:szCs w:val="76"/>
      <w:lang w:val="en-US"/>
    </w:rPr>
  </w:style>
  <w:style w:type="table" w:styleId="TableGrid">
    <w:name w:val="Table Grid"/>
    <w:basedOn w:val="TableNormal"/>
    <w:uiPriority w:val="39"/>
    <w:rsid w:val="0031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140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A75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758E"/>
    <w:rPr>
      <w:rFonts w:ascii="Bariol Regular" w:eastAsia="Bariol Regular" w:hAnsi="Bariol Regular" w:cs="Bariol Regular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A758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73C0F"/>
  </w:style>
  <w:style w:type="paragraph" w:customStyle="1" w:styleId="TableParagraph">
    <w:name w:val="Table Paragraph"/>
    <w:basedOn w:val="Normal"/>
    <w:uiPriority w:val="1"/>
    <w:qFormat/>
    <w:rsid w:val="00A04481"/>
  </w:style>
  <w:style w:type="character" w:styleId="Hyperlink">
    <w:name w:val="Hyperlink"/>
    <w:basedOn w:val="DefaultParagraphFont"/>
    <w:uiPriority w:val="99"/>
    <w:unhideWhenUsed/>
    <w:rsid w:val="00324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F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6A"/>
    <w:rPr>
      <w:rFonts w:ascii="Segoe UI" w:eastAsia="Bariol Regular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5A6A"/>
  </w:style>
  <w:style w:type="paragraph" w:styleId="BlockText">
    <w:name w:val="Block Text"/>
    <w:basedOn w:val="Normal"/>
    <w:uiPriority w:val="99"/>
    <w:semiHidden/>
    <w:unhideWhenUsed/>
    <w:rsid w:val="00335A6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5A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5A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5A6A"/>
    <w:rPr>
      <w:rFonts w:ascii="Bariol Regular" w:eastAsia="Bariol Regular" w:hAnsi="Bariol Regular" w:cs="Bariol Regular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5A6A"/>
    <w:pPr>
      <w:ind w:firstLine="360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5A6A"/>
    <w:rPr>
      <w:rFonts w:ascii="Bariol Regular" w:eastAsia="Bariol Regular" w:hAnsi="Bariol Regular" w:cs="Bariol Regular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5A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5A6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5A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5A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5A6A"/>
    <w:rPr>
      <w:rFonts w:ascii="Bariol Regular" w:eastAsia="Bariol Regular" w:hAnsi="Bariol Regular" w:cs="Bariol Regular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A6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5A6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A6A"/>
    <w:rPr>
      <w:rFonts w:ascii="Bariol Regular" w:eastAsia="Bariol Regular" w:hAnsi="Bariol Regular" w:cs="Bariol Regular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6A"/>
    <w:rPr>
      <w:rFonts w:ascii="Bariol Regular" w:eastAsia="Bariol Regular" w:hAnsi="Bariol Regular" w:cs="Bariol Regular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5A6A"/>
  </w:style>
  <w:style w:type="character" w:customStyle="1" w:styleId="DateChar">
    <w:name w:val="Date Char"/>
    <w:basedOn w:val="DefaultParagraphFont"/>
    <w:link w:val="Date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A6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A6A"/>
    <w:rPr>
      <w:rFonts w:ascii="Segoe UI" w:eastAsia="Bariol Regular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5A6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5A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A6A"/>
    <w:rPr>
      <w:rFonts w:ascii="Bariol Regular" w:eastAsia="Bariol Regular" w:hAnsi="Bariol Regular" w:cs="Bariol Regular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335A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5A6A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5A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6A"/>
    <w:rPr>
      <w:rFonts w:ascii="Bariol Regular" w:eastAsia="Bariol Regular" w:hAnsi="Bariol Regular" w:cs="Bariol Regular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5A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A6A"/>
    <w:rPr>
      <w:rFonts w:ascii="Bariol Regular" w:eastAsia="Bariol Regular" w:hAnsi="Bariol Regular" w:cs="Bariol Regular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5A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A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A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A6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A6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A6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A6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35A6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5A6A"/>
    <w:rPr>
      <w:rFonts w:ascii="Bariol Regular" w:eastAsia="Bariol Regular" w:hAnsi="Bariol Regular" w:cs="Bariol Regular"/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A6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A6A"/>
    <w:rPr>
      <w:rFonts w:ascii="Consolas" w:eastAsia="Bariol Regular" w:hAnsi="Consolas" w:cs="Bariol Regular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5A6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5A6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5A6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5A6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5A6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5A6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5A6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5A6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5A6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5A6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6A"/>
    <w:rPr>
      <w:rFonts w:ascii="Bariol Regular" w:eastAsia="Bariol Regular" w:hAnsi="Bariol Regular" w:cs="Bariol Regular"/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335A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35A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35A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35A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35A6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35A6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5A6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5A6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5A6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5A6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5A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5A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5A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5A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5A6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35A6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5A6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5A6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5A6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5A6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35A6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35A6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="Bariol Regular" w:hAnsi="Consolas" w:cs="Bariol Regula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5A6A"/>
    <w:rPr>
      <w:rFonts w:ascii="Consolas" w:eastAsia="Bariol Regular" w:hAnsi="Consolas" w:cs="Bariol Regular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5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5A6A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335A6A"/>
    <w:pPr>
      <w:widowControl w:val="0"/>
      <w:autoSpaceDE w:val="0"/>
      <w:autoSpaceDN w:val="0"/>
      <w:spacing w:after="0" w:line="240" w:lineRule="auto"/>
    </w:pPr>
    <w:rPr>
      <w:rFonts w:ascii="Bariol Regular" w:eastAsia="Bariol Regular" w:hAnsi="Bariol Regular" w:cs="Bariol Regular"/>
      <w:lang w:val="en-US"/>
    </w:rPr>
  </w:style>
  <w:style w:type="paragraph" w:styleId="NormalWeb">
    <w:name w:val="Normal (Web)"/>
    <w:basedOn w:val="Normal"/>
    <w:uiPriority w:val="99"/>
    <w:semiHidden/>
    <w:unhideWhenUsed/>
    <w:rsid w:val="00335A6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5A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5A6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A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A6A"/>
    <w:rPr>
      <w:rFonts w:ascii="Consolas" w:eastAsia="Bariol Regular" w:hAnsi="Consolas" w:cs="Bariol Regular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35A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A6A"/>
    <w:rPr>
      <w:rFonts w:ascii="Bariol Regular" w:eastAsia="Bariol Regular" w:hAnsi="Bariol Regular" w:cs="Bariol Regular"/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5A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5A6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5A6A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5A6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5A6A"/>
  </w:style>
  <w:style w:type="paragraph" w:styleId="TOAHeading">
    <w:name w:val="toa heading"/>
    <w:basedOn w:val="Normal"/>
    <w:next w:val="Normal"/>
    <w:uiPriority w:val="99"/>
    <w:semiHidden/>
    <w:unhideWhenUsed/>
    <w:rsid w:val="00335A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5A6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5A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5A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5A6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5A6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5A6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5A6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5A6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5A6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A6A"/>
    <w:pPr>
      <w:outlineLvl w:val="9"/>
    </w:pPr>
  </w:style>
  <w:style w:type="table" w:styleId="TableGridLight">
    <w:name w:val="Grid Table Light"/>
    <w:basedOn w:val="TableNormal"/>
    <w:uiPriority w:val="40"/>
    <w:rsid w:val="000566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566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BD71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7045C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C417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B3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sidentsmedal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ts.medals@rib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image" Target="media/image1.jpeg"/><Relationship Id="rId1" Type="http://schemas.openxmlformats.org/officeDocument/2006/relationships/hyperlink" Target="http://www.architecture.com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78D4DFC34274DB44F0D414AAC8CB0" ma:contentTypeVersion="21" ma:contentTypeDescription="Create a new document." ma:contentTypeScope="" ma:versionID="16cf3ec44c16188600fa9005b537d298">
  <xsd:schema xmlns:xsd="http://www.w3.org/2001/XMLSchema" xmlns:xs="http://www.w3.org/2001/XMLSchema" xmlns:p="http://schemas.microsoft.com/office/2006/metadata/properties" xmlns:ns1="http://schemas.microsoft.com/sharepoint/v3" xmlns:ns2="a596d1da-5c8c-43f5-bbd0-f0fc7437ac29" xmlns:ns3="c9d66ac6-45f1-4d80-8763-a32d091de0f5" targetNamespace="http://schemas.microsoft.com/office/2006/metadata/properties" ma:root="true" ma:fieldsID="c77f00e1660ca7b45f93a15241b91758" ns1:_="" ns2:_="" ns3:_="">
    <xsd:import namespace="http://schemas.microsoft.com/sharepoint/v3"/>
    <xsd:import namespace="a596d1da-5c8c-43f5-bbd0-f0fc7437ac29"/>
    <xsd:import namespace="c9d66ac6-45f1-4d80-8763-a32d091de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d1da-5c8c-43f5-bbd0-f0fc7437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d525f1-ac56-4df3-a204-c062a3a06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6ac6-45f1-4d80-8763-a32d091de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3c0895-0bac-4180-937f-1de6d09d556f}" ma:internalName="TaxCatchAll" ma:showField="CatchAllData" ma:web="c9d66ac6-45f1-4d80-8763-a32d091de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66ac6-45f1-4d80-8763-a32d091de0f5" xsi:nil="true"/>
    <_ip_UnifiedCompliancePolicyUIAction xmlns="http://schemas.microsoft.com/sharepoint/v3" xsi:nil="true"/>
    <lcf76f155ced4ddcb4097134ff3c332f xmlns="a596d1da-5c8c-43f5-bbd0-f0fc7437ac29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E18FD3-B4E4-4761-9E34-FBCA7E80C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85517-75F9-416E-8488-D5691FAE4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96d1da-5c8c-43f5-bbd0-f0fc7437ac29"/>
    <ds:schemaRef ds:uri="c9d66ac6-45f1-4d80-8763-a32d091de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DDB1B-10A6-4E72-82AE-08CBC1C40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60AA4-946D-4D72-B226-C31014522DA9}">
  <ds:schemaRefs>
    <ds:schemaRef ds:uri="http://schemas.microsoft.com/office/2006/metadata/properties"/>
    <ds:schemaRef ds:uri="http://schemas.microsoft.com/office/infopath/2007/PartnerControls"/>
    <ds:schemaRef ds:uri="c9d66ac6-45f1-4d80-8763-a32d091de0f5"/>
    <ds:schemaRef ds:uri="http://schemas.microsoft.com/sharepoint/v3"/>
    <ds:schemaRef ds:uri="a596d1da-5c8c-43f5-bbd0-f0fc7437a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BA Education Awards - Banking form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RIBA President's Medals 2023 - Entry Check List</dc:title>
  <dc:subject/>
  <dc:creator>John-Paul Nunes</dc:creator>
  <cp:keywords/>
  <dc:description/>
  <cp:lastModifiedBy>John-Paul Nunes</cp:lastModifiedBy>
  <cp:revision>39</cp:revision>
  <cp:lastPrinted>2023-03-16T12:48:00Z</cp:lastPrinted>
  <dcterms:created xsi:type="dcterms:W3CDTF">2023-05-15T12:06:00Z</dcterms:created>
  <dcterms:modified xsi:type="dcterms:W3CDTF">2023-05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78D4DFC34274DB44F0D414AAC8CB0</vt:lpwstr>
  </property>
  <property fmtid="{D5CDD505-2E9C-101B-9397-08002B2CF9AE}" pid="3" name="MediaServiceImageTags">
    <vt:lpwstr/>
  </property>
</Properties>
</file>